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F" w:rsidRDefault="00A178EF" w:rsidP="00B77DF0">
      <w:pPr>
        <w:ind w:left="360" w:right="678"/>
        <w:jc w:val="center"/>
        <w:rPr>
          <w:b/>
          <w:sz w:val="28"/>
          <w:szCs w:val="28"/>
        </w:rPr>
      </w:pPr>
    </w:p>
    <w:p w:rsidR="00A178EF" w:rsidRDefault="00A178EF" w:rsidP="00302928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302928" w:rsidRDefault="00302928" w:rsidP="00B77DF0">
      <w:pPr>
        <w:jc w:val="center"/>
        <w:rPr>
          <w:b/>
          <w:sz w:val="28"/>
          <w:szCs w:val="28"/>
        </w:rPr>
      </w:pPr>
      <w:r w:rsidRPr="002D3EDF">
        <w:rPr>
          <w:b/>
          <w:sz w:val="28"/>
          <w:szCs w:val="28"/>
        </w:rPr>
        <w:t>Пояснительная записка к рабочей программе по русскому языку</w:t>
      </w:r>
    </w:p>
    <w:p w:rsidR="002D3EDF" w:rsidRPr="002D3EDF" w:rsidRDefault="002D3EDF" w:rsidP="00302928">
      <w:pPr>
        <w:ind w:left="360"/>
        <w:jc w:val="center"/>
        <w:rPr>
          <w:b/>
          <w:sz w:val="28"/>
          <w:szCs w:val="28"/>
        </w:rPr>
      </w:pPr>
    </w:p>
    <w:p w:rsidR="00302928" w:rsidRPr="00343823" w:rsidRDefault="00B77DF0" w:rsidP="00302928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302928" w:rsidRPr="00343823">
        <w:rPr>
          <w:b/>
          <w:bCs/>
        </w:rPr>
        <w:t>Рабочая программа составлена на основе следующих нормативных документов:</w:t>
      </w:r>
    </w:p>
    <w:p w:rsidR="002830CB" w:rsidRPr="00343823" w:rsidRDefault="002830CB" w:rsidP="00302928">
      <w:pPr>
        <w:jc w:val="both"/>
        <w:rPr>
          <w:b/>
          <w:bCs/>
        </w:rPr>
      </w:pPr>
    </w:p>
    <w:p w:rsidR="002830CB" w:rsidRPr="00580DE0" w:rsidRDefault="002830CB" w:rsidP="002830CB">
      <w:pPr>
        <w:numPr>
          <w:ilvl w:val="0"/>
          <w:numId w:val="1"/>
        </w:numPr>
        <w:spacing w:after="200"/>
        <w:jc w:val="both"/>
      </w:pPr>
      <w:r w:rsidRPr="00580DE0">
        <w:t xml:space="preserve">Федеральным государственным образовательным стандартом начального общего образования, утвержденного приказом  Министерства образования РФ № 373 от 06.10.2009 </w:t>
      </w:r>
      <w:r w:rsidRPr="00580DE0">
        <w:rPr>
          <w:b/>
        </w:rPr>
        <w:t xml:space="preserve"> </w:t>
      </w:r>
    </w:p>
    <w:p w:rsidR="00580DE0" w:rsidRDefault="00580DE0" w:rsidP="00580DE0">
      <w:pPr>
        <w:numPr>
          <w:ilvl w:val="0"/>
          <w:numId w:val="5"/>
        </w:numPr>
        <w:tabs>
          <w:tab w:val="clear" w:pos="786"/>
          <w:tab w:val="num" w:pos="720"/>
        </w:tabs>
        <w:ind w:left="720"/>
      </w:pPr>
      <w:r w:rsidRPr="00580DE0">
        <w:t>Примерные программы по учебным предметам. Начальная школ</w:t>
      </w:r>
      <w:r w:rsidR="009B3356">
        <w:t>а. В 2 частях. Просвещение, 2011</w:t>
      </w:r>
      <w:r w:rsidRPr="00580DE0">
        <w:t xml:space="preserve"> г.;  </w:t>
      </w:r>
    </w:p>
    <w:p w:rsidR="00B3793A" w:rsidRPr="00580DE0" w:rsidRDefault="00B3793A" w:rsidP="00B3793A">
      <w:pPr>
        <w:numPr>
          <w:ilvl w:val="0"/>
          <w:numId w:val="5"/>
        </w:numPr>
      </w:pPr>
      <w:r>
        <w:t xml:space="preserve"> Федеральный перечень </w:t>
      </w:r>
      <w:r w:rsidRPr="00B3793A">
        <w:t xml:space="preserve">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2830CB" w:rsidRPr="00580DE0" w:rsidRDefault="002830CB" w:rsidP="002830CB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 w:rsidRPr="00580DE0">
        <w:rPr>
          <w:color w:val="000000"/>
        </w:rPr>
        <w:t>Учебного плана МБОУ «</w:t>
      </w:r>
      <w:proofErr w:type="spellStart"/>
      <w:r w:rsidRPr="00580DE0">
        <w:rPr>
          <w:color w:val="000000"/>
        </w:rPr>
        <w:t>Сатышевская</w:t>
      </w:r>
      <w:proofErr w:type="spellEnd"/>
      <w:r w:rsidR="009B3356">
        <w:rPr>
          <w:color w:val="000000"/>
        </w:rPr>
        <w:t xml:space="preserve"> СОШ им. </w:t>
      </w:r>
      <w:proofErr w:type="spellStart"/>
      <w:r w:rsidR="009B3356">
        <w:rPr>
          <w:color w:val="000000"/>
        </w:rPr>
        <w:t>Ш.З.Зиннурова</w:t>
      </w:r>
      <w:proofErr w:type="spellEnd"/>
      <w:r w:rsidR="009B3356">
        <w:rPr>
          <w:color w:val="000000"/>
        </w:rPr>
        <w:t>»  на 2015-2016</w:t>
      </w:r>
      <w:r w:rsidRPr="00580DE0">
        <w:rPr>
          <w:color w:val="000000"/>
        </w:rPr>
        <w:t xml:space="preserve"> учебный год.</w:t>
      </w:r>
    </w:p>
    <w:p w:rsidR="00302928" w:rsidRPr="00580DE0" w:rsidRDefault="00302928" w:rsidP="002830CB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</w:pPr>
    </w:p>
    <w:p w:rsidR="00302928" w:rsidRPr="00343823" w:rsidRDefault="005A318D" w:rsidP="002D3EDF">
      <w:pPr>
        <w:ind w:left="360"/>
      </w:pPr>
      <w:r w:rsidRPr="00343823">
        <w:t xml:space="preserve"> </w:t>
      </w:r>
      <w:r w:rsidR="002D3EDF">
        <w:t xml:space="preserve"> </w:t>
      </w:r>
    </w:p>
    <w:p w:rsidR="005A318D" w:rsidRPr="00343823" w:rsidRDefault="005A318D" w:rsidP="005A318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43823">
        <w:rPr>
          <w:rFonts w:ascii="Times New Roman" w:hAnsi="Times New Roman" w:cs="Times New Roman"/>
          <w:b/>
          <w:bCs/>
          <w:caps/>
          <w:lang w:val="ru-RU"/>
        </w:rPr>
        <w:t>общая характеристика учебного предмета</w:t>
      </w:r>
    </w:p>
    <w:p w:rsidR="005A318D" w:rsidRPr="00343823" w:rsidRDefault="005A318D" w:rsidP="005A318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343823">
        <w:rPr>
          <w:rFonts w:ascii="Times New Roman" w:hAnsi="Times New Roman" w:cs="Times New Roman"/>
          <w:b/>
          <w:bCs/>
          <w:lang w:val="ru-RU"/>
        </w:rPr>
        <w:t>Цели и задачи курса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Обучение грамоте (обучение письму)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ё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75" w:after="15" w:line="264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343823">
        <w:rPr>
          <w:rFonts w:ascii="Times New Roman" w:hAnsi="Times New Roman" w:cs="Times New Roman"/>
          <w:lang w:val="ru-RU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Pr="00343823">
        <w:rPr>
          <w:rFonts w:ascii="Times New Roman" w:hAnsi="Times New Roman" w:cs="Times New Roman"/>
          <w:b/>
          <w:bCs/>
          <w:lang w:val="ru-RU"/>
        </w:rPr>
        <w:t>цели: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1) познавательную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lastRenderedPageBreak/>
        <w:t xml:space="preserve">Особенностью предмета является его тесная взаимосвязь с литературным чтением, обеспечивающая реализацию основных </w:t>
      </w:r>
      <w:r w:rsidRPr="00343823">
        <w:rPr>
          <w:rFonts w:ascii="Times New Roman" w:hAnsi="Times New Roman" w:cs="Times New Roman"/>
          <w:b/>
          <w:bCs/>
          <w:lang w:val="ru-RU"/>
        </w:rPr>
        <w:t>задач</w:t>
      </w:r>
      <w:r w:rsidRPr="00343823">
        <w:rPr>
          <w:rFonts w:ascii="Times New Roman" w:hAnsi="Times New Roman" w:cs="Times New Roman"/>
          <w:lang w:val="ru-RU"/>
        </w:rPr>
        <w:t xml:space="preserve"> содержания предметной области «Филология»: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•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• развитие диалогической и монологической устной и письменной речи;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 xml:space="preserve">• развитие коммуникативных умений; 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• развитие нравственных и эстетических чувств;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343823">
        <w:rPr>
          <w:rFonts w:ascii="Times New Roman" w:hAnsi="Times New Roman" w:cs="Times New Roman"/>
          <w:lang w:val="ru-RU"/>
        </w:rPr>
        <w:t>• развитие способностей к творческой деятельности</w:t>
      </w:r>
    </w:p>
    <w:p w:rsidR="0020345F" w:rsidRPr="00343823" w:rsidRDefault="0020345F" w:rsidP="0020345F">
      <w:pPr>
        <w:rPr>
          <w:lang w:eastAsia="en-US"/>
        </w:rPr>
      </w:pPr>
    </w:p>
    <w:p w:rsidR="0020345F" w:rsidRPr="00343823" w:rsidRDefault="0020345F" w:rsidP="0020345F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43823">
        <w:rPr>
          <w:rFonts w:ascii="Times New Roman" w:hAnsi="Times New Roman" w:cs="Times New Roman"/>
          <w:b/>
          <w:bCs/>
          <w:caps/>
          <w:lang w:val="ru-RU"/>
        </w:rPr>
        <w:t>описание места учебного предмета в учебном плане</w:t>
      </w:r>
    </w:p>
    <w:p w:rsidR="0020345F" w:rsidRPr="00343823" w:rsidRDefault="0020345F" w:rsidP="0020345F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343823">
        <w:rPr>
          <w:rFonts w:ascii="Times New Roman" w:hAnsi="Times New Roman" w:cs="Times New Roman"/>
          <w:i/>
          <w:color w:val="000000"/>
          <w:lang w:val="ru-RU"/>
        </w:rPr>
        <w:t xml:space="preserve">На изучение русского языка в первом классе отводится </w:t>
      </w:r>
      <w:r w:rsidRPr="00343823">
        <w:rPr>
          <w:rFonts w:ascii="Times New Roman" w:hAnsi="Times New Roman" w:cs="Times New Roman"/>
          <w:b/>
          <w:i/>
          <w:color w:val="000000"/>
          <w:lang w:val="ru-RU"/>
        </w:rPr>
        <w:t>99 ч</w:t>
      </w:r>
      <w:r w:rsidRPr="00343823">
        <w:rPr>
          <w:rFonts w:ascii="Times New Roman" w:hAnsi="Times New Roman" w:cs="Times New Roman"/>
          <w:i/>
          <w:color w:val="000000"/>
          <w:lang w:val="ru-RU"/>
        </w:rPr>
        <w:t xml:space="preserve"> (3 ч в неделю, 33 учебные недели), из них </w:t>
      </w:r>
      <w:r w:rsidR="00E37ECB" w:rsidRPr="00E37ECB">
        <w:rPr>
          <w:rFonts w:ascii="Times New Roman" w:hAnsi="Times New Roman" w:cs="Times New Roman"/>
          <w:b/>
          <w:i/>
          <w:color w:val="000000"/>
          <w:lang w:val="ru-RU"/>
        </w:rPr>
        <w:t>54</w:t>
      </w:r>
      <w:r w:rsidRPr="00343823">
        <w:rPr>
          <w:rFonts w:ascii="Times New Roman" w:hAnsi="Times New Roman" w:cs="Times New Roman"/>
          <w:b/>
          <w:i/>
          <w:color w:val="000000"/>
          <w:lang w:val="ru-RU"/>
        </w:rPr>
        <w:t xml:space="preserve"> ч</w:t>
      </w:r>
      <w:r w:rsidRPr="00343823">
        <w:rPr>
          <w:rFonts w:ascii="Times New Roman" w:hAnsi="Times New Roman" w:cs="Times New Roman"/>
          <w:i/>
          <w:color w:val="000000"/>
          <w:lang w:val="ru-RU"/>
        </w:rPr>
        <w:t xml:space="preserve">. отводится на обучение письму в период обучения грамоте и </w:t>
      </w:r>
      <w:r w:rsidRPr="00343823">
        <w:rPr>
          <w:rFonts w:ascii="Times New Roman" w:hAnsi="Times New Roman" w:cs="Times New Roman"/>
          <w:b/>
          <w:i/>
          <w:color w:val="000000"/>
          <w:lang w:val="ru-RU"/>
        </w:rPr>
        <w:t>45 ч</w:t>
      </w:r>
      <w:r w:rsidRPr="00343823">
        <w:rPr>
          <w:rFonts w:ascii="Times New Roman" w:hAnsi="Times New Roman" w:cs="Times New Roman"/>
          <w:i/>
          <w:color w:val="000000"/>
          <w:lang w:val="ru-RU"/>
        </w:rPr>
        <w:t>. – на уроки русского языка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43823">
        <w:rPr>
          <w:rFonts w:ascii="Times New Roman" w:hAnsi="Times New Roman" w:cs="Times New Roman"/>
          <w:b/>
          <w:bCs/>
          <w:caps/>
          <w:lang w:val="ru-RU"/>
        </w:rPr>
        <w:t>Общая характеристика курса</w:t>
      </w:r>
    </w:p>
    <w:p w:rsidR="005A318D" w:rsidRPr="00343823" w:rsidRDefault="005A318D" w:rsidP="005A318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343823">
        <w:rPr>
          <w:rFonts w:ascii="Times New Roman" w:hAnsi="Times New Roman" w:cs="Times New Roman"/>
          <w:color w:val="000000"/>
          <w:lang w:val="ru-RU"/>
        </w:rPr>
        <w:t>деятельностного</w:t>
      </w:r>
      <w:proofErr w:type="spellEnd"/>
      <w:r w:rsidRPr="00343823">
        <w:rPr>
          <w:rFonts w:ascii="Times New Roman" w:hAnsi="Times New Roman" w:cs="Times New Roman"/>
          <w:color w:val="000000"/>
          <w:lang w:val="ru-RU"/>
        </w:rPr>
        <w:t xml:space="preserve"> подхода.</w:t>
      </w:r>
    </w:p>
    <w:p w:rsidR="005A318D" w:rsidRPr="00343823" w:rsidRDefault="005A318D" w:rsidP="005A318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Начальным этапом изучения русского языка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-историческом плане – от истоков возникновения процесса общения у людей (в письменной его форме) до развития письма на современном уровне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 xml:space="preserve">Период обучения грамоте включает три этапа: 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1) подготовительный,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 xml:space="preserve">2) основной, 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 xml:space="preserve">3) </w:t>
      </w:r>
      <w:proofErr w:type="spellStart"/>
      <w:r w:rsidRPr="00343823">
        <w:rPr>
          <w:rFonts w:ascii="Times New Roman" w:hAnsi="Times New Roman" w:cs="Times New Roman"/>
          <w:lang w:val="ru-RU"/>
        </w:rPr>
        <w:t>послебукварный</w:t>
      </w:r>
      <w:proofErr w:type="spellEnd"/>
      <w:r w:rsidRPr="00343823">
        <w:rPr>
          <w:rFonts w:ascii="Times New Roman" w:hAnsi="Times New Roman" w:cs="Times New Roman"/>
          <w:lang w:val="ru-RU"/>
        </w:rPr>
        <w:t>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Все три подхода реализуются на всех этапах обучения: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b/>
          <w:bCs/>
          <w:lang w:val="ru-RU"/>
        </w:rPr>
        <w:t xml:space="preserve">1. Подготовительный этап </w:t>
      </w:r>
      <w:r w:rsidRPr="00343823">
        <w:rPr>
          <w:rFonts w:ascii="Times New Roman" w:hAnsi="Times New Roman" w:cs="Times New Roman"/>
          <w:lang w:val="ru-RU"/>
        </w:rPr>
        <w:t xml:space="preserve">(«Давайте знакомиться!») начинается с курса общения. Его цель – ввести детей в мир общения, помочь установить контакты между ними, создать на уроке атмосферу доброжелательности, взаимопомощи и любви. </w:t>
      </w:r>
      <w:r w:rsidRPr="00343823">
        <w:rPr>
          <w:rFonts w:ascii="Times New Roman" w:hAnsi="Times New Roman" w:cs="Times New Roman"/>
          <w:lang w:val="ru-RU"/>
        </w:rPr>
        <w:lastRenderedPageBreak/>
        <w:t>Коммуникативно-речевые ситуации стимулируют развитие речи учащихся, побуждают детей к высказыванию своего мнения и суждения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Рабочая тетрадь «Рисуй, думай, рассказывай» предназначена для работы в подготовительный период обучения грамоте. Работая с ней, дети имеют возможность рисовать, раскрашивать, штриховать и т. п., что помогает укрепить мелкую мускулатуру пальцев, развить координацию движений руки при письме и тем самым хорошо подготовиться к написанию букв русского алфавита, слов и предложений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b/>
          <w:bCs/>
          <w:lang w:val="ru-RU"/>
        </w:rPr>
        <w:t xml:space="preserve">2. Основной этап обучения. </w:t>
      </w:r>
      <w:r w:rsidRPr="00343823">
        <w:rPr>
          <w:rFonts w:ascii="Times New Roman" w:hAnsi="Times New Roman" w:cs="Times New Roman"/>
          <w:lang w:val="ru-RU"/>
        </w:rPr>
        <w:t>При обучении письму вводится печатный шрифт, освоение которого способствует созданию у детей зрительно-двигательного образа буквы, благоприятно сказывается на ее усвоении. Однако основное внимание уделяется освоению письменного шрифта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Дети осваивают правила русской графики, у них активно формируются первоначальные орфографические умения. В основной (букварный) период они отрабатывают навыки письма и орфографические умения в Прописях «Мой алфавит»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b/>
          <w:bCs/>
          <w:lang w:val="ru-RU"/>
        </w:rPr>
        <w:t>3.</w:t>
      </w:r>
      <w:r w:rsidRPr="00343823">
        <w:rPr>
          <w:rFonts w:ascii="Times New Roman" w:hAnsi="Times New Roman" w:cs="Times New Roman"/>
          <w:lang w:val="ru-RU"/>
        </w:rPr>
        <w:t xml:space="preserve"> </w:t>
      </w:r>
      <w:r w:rsidRPr="00343823">
        <w:rPr>
          <w:rFonts w:ascii="Times New Roman" w:hAnsi="Times New Roman" w:cs="Times New Roman"/>
          <w:b/>
          <w:bCs/>
          <w:lang w:val="ru-RU"/>
        </w:rPr>
        <w:t>Обобщающий (</w:t>
      </w:r>
      <w:proofErr w:type="spellStart"/>
      <w:r w:rsidRPr="00343823">
        <w:rPr>
          <w:rFonts w:ascii="Times New Roman" w:hAnsi="Times New Roman" w:cs="Times New Roman"/>
          <w:b/>
          <w:bCs/>
          <w:lang w:val="ru-RU"/>
        </w:rPr>
        <w:t>послебукварный</w:t>
      </w:r>
      <w:proofErr w:type="spellEnd"/>
      <w:r w:rsidRPr="00343823">
        <w:rPr>
          <w:rFonts w:ascii="Times New Roman" w:hAnsi="Times New Roman" w:cs="Times New Roman"/>
          <w:b/>
          <w:bCs/>
          <w:lang w:val="ru-RU"/>
        </w:rPr>
        <w:t>) этап</w:t>
      </w:r>
      <w:r w:rsidRPr="00343823">
        <w:rPr>
          <w:rFonts w:ascii="Times New Roman" w:hAnsi="Times New Roman" w:cs="Times New Roman"/>
          <w:lang w:val="ru-RU"/>
        </w:rPr>
        <w:t xml:space="preserve"> строится на материале Прописи «Пишу красиво». Главное назначение пособия – закрепить каллиграфические и орфографические навыки.</w:t>
      </w:r>
    </w:p>
    <w:p w:rsidR="005A318D" w:rsidRPr="00343823" w:rsidRDefault="005A318D" w:rsidP="005A318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После обучения грамоте начинается изучение русского языка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45" w:after="15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343823">
        <w:rPr>
          <w:rFonts w:ascii="Times New Roman" w:hAnsi="Times New Roman" w:cs="Times New Roman"/>
          <w:lang w:val="ru-RU"/>
        </w:rPr>
        <w:t>Программа по русскому языку представлена основными содержательными линиями:</w:t>
      </w:r>
    </w:p>
    <w:p w:rsidR="005A318D" w:rsidRPr="00343823" w:rsidRDefault="005A318D" w:rsidP="005A318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1) основы лингвистических знаний: фонетика и орфоэпия, графика, состав слова (</w:t>
      </w:r>
      <w:proofErr w:type="spellStart"/>
      <w:r w:rsidRPr="00343823">
        <w:rPr>
          <w:rFonts w:ascii="Times New Roman" w:hAnsi="Times New Roman" w:cs="Times New Roman"/>
          <w:color w:val="000000"/>
          <w:lang w:val="ru-RU"/>
        </w:rPr>
        <w:t>морфемика</w:t>
      </w:r>
      <w:proofErr w:type="spellEnd"/>
      <w:r w:rsidRPr="00343823">
        <w:rPr>
          <w:rFonts w:ascii="Times New Roman" w:hAnsi="Times New Roman" w:cs="Times New Roman"/>
          <w:color w:val="000000"/>
          <w:lang w:val="ru-RU"/>
        </w:rPr>
        <w:t>); грамматика (морфология и синтаксис);</w:t>
      </w:r>
    </w:p>
    <w:p w:rsidR="005A318D" w:rsidRPr="00343823" w:rsidRDefault="005A318D" w:rsidP="0020345F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2) орфография и пунктуация;</w:t>
      </w:r>
      <w:r w:rsidR="0020345F" w:rsidRPr="00343823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20345F" w:rsidRPr="00343823">
        <w:rPr>
          <w:rFonts w:ascii="Times New Roman" w:hAnsi="Times New Roman" w:cs="Times New Roman"/>
          <w:color w:val="000000"/>
          <w:lang w:val="ru-RU"/>
        </w:rPr>
        <w:br/>
        <w:t xml:space="preserve"> </w:t>
      </w:r>
      <w:r w:rsidRPr="00343823">
        <w:rPr>
          <w:rFonts w:ascii="Times New Roman" w:hAnsi="Times New Roman" w:cs="Times New Roman"/>
          <w:color w:val="000000"/>
          <w:lang w:val="ru-RU"/>
        </w:rPr>
        <w:t>3) развитие речи.</w:t>
      </w:r>
    </w:p>
    <w:p w:rsidR="005A318D" w:rsidRPr="00343823" w:rsidRDefault="005A318D" w:rsidP="005A318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343823">
        <w:rPr>
          <w:rFonts w:ascii="Times New Roman" w:hAnsi="Times New Roman" w:cs="Times New Roman"/>
          <w:b/>
          <w:bCs/>
          <w:caps/>
          <w:lang w:val="ru-RU"/>
        </w:rPr>
        <w:t>с</w:t>
      </w:r>
      <w:r w:rsidRPr="00343823">
        <w:rPr>
          <w:rFonts w:ascii="Times New Roman" w:hAnsi="Times New Roman" w:cs="Times New Roman"/>
          <w:b/>
          <w:bCs/>
          <w:lang w:val="ru-RU"/>
        </w:rPr>
        <w:t>труктура курса</w:t>
      </w:r>
    </w:p>
    <w:p w:rsidR="00343823" w:rsidRPr="00343823" w:rsidRDefault="00343823" w:rsidP="00343823">
      <w:pPr>
        <w:ind w:firstLine="720"/>
        <w:jc w:val="both"/>
        <w:textAlignment w:val="center"/>
        <w:rPr>
          <w:b/>
        </w:rPr>
      </w:pPr>
      <w:r w:rsidRPr="00343823">
        <w:rPr>
          <w:b/>
        </w:rPr>
        <w:t>Обучение грамоте</w:t>
      </w:r>
    </w:p>
    <w:p w:rsidR="00343823" w:rsidRPr="00343823" w:rsidRDefault="00343823" w:rsidP="00343823">
      <w:pPr>
        <w:ind w:firstLine="720"/>
        <w:jc w:val="both"/>
      </w:pPr>
      <w:r w:rsidRPr="00343823">
        <w:rPr>
          <w:b/>
        </w:rPr>
        <w:t>Фонетика.</w:t>
      </w:r>
      <w:r w:rsidRPr="00343823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43823" w:rsidRPr="00343823" w:rsidRDefault="00343823" w:rsidP="00343823">
      <w:pPr>
        <w:jc w:val="both"/>
      </w:pPr>
      <w:r w:rsidRPr="00343823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43823" w:rsidRPr="00343823" w:rsidRDefault="00343823" w:rsidP="00343823">
      <w:pPr>
        <w:jc w:val="both"/>
      </w:pPr>
      <w:r w:rsidRPr="00343823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43823" w:rsidRPr="00343823" w:rsidRDefault="00343823" w:rsidP="00343823">
      <w:pPr>
        <w:ind w:firstLine="720"/>
        <w:jc w:val="both"/>
      </w:pPr>
      <w:r w:rsidRPr="00343823">
        <w:rPr>
          <w:b/>
        </w:rPr>
        <w:t>Графика.</w:t>
      </w:r>
      <w:r w:rsidRPr="00343823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43823">
        <w:rPr>
          <w:b/>
        </w:rPr>
        <w:t>е, ё, ю, я</w:t>
      </w:r>
      <w:r w:rsidRPr="00343823">
        <w:t xml:space="preserve">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343823" w:rsidRPr="00343823" w:rsidRDefault="00343823" w:rsidP="00343823">
      <w:pPr>
        <w:ind w:firstLine="540"/>
        <w:jc w:val="both"/>
      </w:pPr>
      <w:r w:rsidRPr="00343823">
        <w:rPr>
          <w:b/>
        </w:rPr>
        <w:t>Чтение.</w:t>
      </w:r>
      <w:r w:rsidRPr="00343823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</w:t>
      </w:r>
      <w:r w:rsidRPr="00343823">
        <w:lastRenderedPageBreak/>
        <w:t xml:space="preserve">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343823" w:rsidRPr="00343823" w:rsidRDefault="00343823" w:rsidP="00343823">
      <w:pPr>
        <w:ind w:firstLine="540"/>
        <w:jc w:val="both"/>
      </w:pPr>
      <w:r w:rsidRPr="00343823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343823" w:rsidRPr="00343823" w:rsidRDefault="00343823" w:rsidP="00343823">
      <w:pPr>
        <w:ind w:firstLine="720"/>
        <w:jc w:val="both"/>
      </w:pPr>
      <w:r w:rsidRPr="00343823">
        <w:rPr>
          <w:b/>
        </w:rPr>
        <w:t>Письмо.</w:t>
      </w:r>
      <w:r w:rsidRPr="00343823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343823" w:rsidRPr="00343823" w:rsidRDefault="00343823" w:rsidP="00343823">
      <w:pPr>
        <w:ind w:firstLine="720"/>
        <w:jc w:val="both"/>
      </w:pPr>
      <w:r w:rsidRPr="00343823">
        <w:t>Овладение первичными навыками клавиатурного письма.</w:t>
      </w:r>
    </w:p>
    <w:p w:rsidR="00343823" w:rsidRPr="00343823" w:rsidRDefault="00343823" w:rsidP="00343823">
      <w:pPr>
        <w:ind w:firstLine="720"/>
        <w:jc w:val="both"/>
      </w:pPr>
      <w:r w:rsidRPr="00343823">
        <w:t xml:space="preserve">Понимание функции небуквенных графических средств: пробела между словами, знака переноса. </w:t>
      </w:r>
    </w:p>
    <w:p w:rsidR="00343823" w:rsidRPr="00343823" w:rsidRDefault="00343823" w:rsidP="00343823">
      <w:pPr>
        <w:ind w:firstLine="720"/>
        <w:jc w:val="both"/>
      </w:pPr>
      <w:r w:rsidRPr="00343823">
        <w:rPr>
          <w:b/>
        </w:rPr>
        <w:t>Слово и предложение.</w:t>
      </w:r>
      <w:r w:rsidRPr="00343823">
        <w:t xml:space="preserve"> Восприятие слова как объекта изучения, материала для анализа. Наблюдение над значением слова. </w:t>
      </w:r>
    </w:p>
    <w:p w:rsidR="00343823" w:rsidRPr="00343823" w:rsidRDefault="00343823" w:rsidP="00343823">
      <w:pPr>
        <w:ind w:firstLine="720"/>
        <w:jc w:val="both"/>
      </w:pPr>
      <w:r w:rsidRPr="00343823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43823" w:rsidRPr="00343823" w:rsidRDefault="00343823" w:rsidP="00343823">
      <w:pPr>
        <w:ind w:firstLine="720"/>
        <w:jc w:val="both"/>
      </w:pPr>
      <w:r w:rsidRPr="00343823">
        <w:rPr>
          <w:b/>
        </w:rPr>
        <w:t>Орфография.</w:t>
      </w:r>
      <w:r w:rsidRPr="00343823">
        <w:t xml:space="preserve"> Знакомство с правилами правописания и их применение: </w:t>
      </w:r>
    </w:p>
    <w:p w:rsidR="00343823" w:rsidRPr="00343823" w:rsidRDefault="00343823" w:rsidP="00343823">
      <w:pPr>
        <w:ind w:firstLine="720"/>
        <w:jc w:val="both"/>
      </w:pPr>
      <w:r w:rsidRPr="00343823">
        <w:t xml:space="preserve">• раздельное написание слов; </w:t>
      </w:r>
    </w:p>
    <w:p w:rsidR="00343823" w:rsidRPr="00343823" w:rsidRDefault="00343823" w:rsidP="00343823">
      <w:pPr>
        <w:ind w:firstLine="720"/>
        <w:jc w:val="both"/>
      </w:pPr>
      <w:r w:rsidRPr="00343823">
        <w:t>• обозначение гласных после шипящих (</w:t>
      </w:r>
      <w:proofErr w:type="spellStart"/>
      <w:r w:rsidRPr="00343823">
        <w:t>ча</w:t>
      </w:r>
      <w:proofErr w:type="spellEnd"/>
      <w:r w:rsidRPr="00343823">
        <w:t>—ща, чу—</w:t>
      </w:r>
      <w:proofErr w:type="spellStart"/>
      <w:r w:rsidRPr="00343823">
        <w:t>щу</w:t>
      </w:r>
      <w:proofErr w:type="spellEnd"/>
      <w:r w:rsidRPr="00343823">
        <w:t xml:space="preserve">, </w:t>
      </w:r>
      <w:proofErr w:type="spellStart"/>
      <w:r w:rsidRPr="00343823">
        <w:t>жи</w:t>
      </w:r>
      <w:proofErr w:type="spellEnd"/>
      <w:r w:rsidRPr="00343823">
        <w:t xml:space="preserve">—ши); </w:t>
      </w:r>
    </w:p>
    <w:p w:rsidR="00343823" w:rsidRPr="00343823" w:rsidRDefault="00343823" w:rsidP="00343823">
      <w:pPr>
        <w:ind w:firstLine="720"/>
        <w:jc w:val="both"/>
      </w:pPr>
      <w:r w:rsidRPr="00343823">
        <w:t xml:space="preserve">• прописная (заглавная) буква в начале предложения, в именах собственных; </w:t>
      </w:r>
    </w:p>
    <w:p w:rsidR="00343823" w:rsidRPr="00343823" w:rsidRDefault="00343823" w:rsidP="00343823">
      <w:pPr>
        <w:ind w:firstLine="720"/>
        <w:jc w:val="both"/>
      </w:pPr>
      <w:r w:rsidRPr="00343823">
        <w:t xml:space="preserve">• перенос слов по слогам без стечения согласных; </w:t>
      </w:r>
    </w:p>
    <w:p w:rsidR="00343823" w:rsidRPr="00343823" w:rsidRDefault="00343823" w:rsidP="00343823">
      <w:pPr>
        <w:ind w:firstLine="720"/>
        <w:jc w:val="both"/>
      </w:pPr>
      <w:r w:rsidRPr="00343823">
        <w:t xml:space="preserve">• знаки препинания в конце предложения. </w:t>
      </w:r>
    </w:p>
    <w:p w:rsidR="00343823" w:rsidRPr="00343823" w:rsidRDefault="00343823" w:rsidP="00343823">
      <w:pPr>
        <w:ind w:firstLine="720"/>
        <w:jc w:val="both"/>
      </w:pPr>
      <w:r w:rsidRPr="00343823">
        <w:rPr>
          <w:b/>
        </w:rPr>
        <w:t>Развитие речи.</w:t>
      </w:r>
      <w:r w:rsidRPr="00343823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343823" w:rsidRPr="00343823" w:rsidRDefault="00343823" w:rsidP="005A318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A318D" w:rsidRPr="00343823" w:rsidRDefault="005A318D" w:rsidP="005A318D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343823">
        <w:rPr>
          <w:rFonts w:ascii="Times New Roman" w:hAnsi="Times New Roman" w:cs="Times New Roman"/>
          <w:b/>
          <w:bCs/>
          <w:caps/>
          <w:lang w:val="ru-RU"/>
        </w:rPr>
        <w:t>Планируемые результаты изучения учебного предмета</w:t>
      </w:r>
    </w:p>
    <w:p w:rsidR="005A318D" w:rsidRPr="00343823" w:rsidRDefault="005A318D" w:rsidP="005A318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343823">
        <w:rPr>
          <w:rFonts w:ascii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343823">
        <w:rPr>
          <w:rFonts w:ascii="Times New Roman" w:hAnsi="Times New Roman" w:cs="Times New Roman"/>
          <w:color w:val="000000"/>
          <w:lang w:val="ru-RU"/>
        </w:rPr>
        <w:t xml:space="preserve"> и предметных результатов.</w:t>
      </w:r>
    </w:p>
    <w:p w:rsidR="005A318D" w:rsidRPr="00343823" w:rsidRDefault="005A318D" w:rsidP="005A318D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 w:rsidRPr="00343823">
        <w:rPr>
          <w:rFonts w:ascii="Times New Roman" w:hAnsi="Times New Roman" w:cs="Times New Roman"/>
          <w:i/>
          <w:iCs/>
          <w:color w:val="000000"/>
          <w:lang w:val="ru-RU"/>
        </w:rPr>
        <w:t>Личностные: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lastRenderedPageBreak/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4. Развитие этических чувств, доброжелательности и эмоционально-нравственной отзывчивости, 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5. Формирование эстетических потребностей, ценностей и чувств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6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proofErr w:type="spellStart"/>
      <w:r w:rsidRPr="00343823">
        <w:rPr>
          <w:rFonts w:ascii="Times New Roman" w:hAnsi="Times New Roman" w:cs="Times New Roman"/>
          <w:i/>
          <w:iCs/>
          <w:color w:val="000000"/>
          <w:lang w:val="ru-RU"/>
        </w:rPr>
        <w:t>Метапредметные</w:t>
      </w:r>
      <w:proofErr w:type="spellEnd"/>
      <w:r w:rsidRPr="00343823">
        <w:rPr>
          <w:rFonts w:ascii="Times New Roman" w:hAnsi="Times New Roman" w:cs="Times New Roman"/>
          <w:i/>
          <w:iCs/>
          <w:color w:val="000000"/>
          <w:lang w:val="ru-RU"/>
        </w:rPr>
        <w:t xml:space="preserve"> результаты: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2. Способность принимать и сохранять цели и задачи учебной деятельности, находить средства её осуществления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3. Умение  включаться в обсуждение проблем творческого и поискового характера, усваивать способы их решения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5. Освоение начальных форм самонаблюдения в процессе познавательной деятельности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 xml:space="preserve">6. Умение создавать и использовать знаково-символические модели для решения учебных и практических задач 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7. Использование различных способов поиска (в справочных источниках и открытом учебном информационном пространстве –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9. Овладение следующими логическими действиями: сравнение, анализ, синтез, классификация и</w:t>
      </w:r>
      <w:r w:rsidRPr="00343823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Pr="00343823">
        <w:rPr>
          <w:rFonts w:ascii="Times New Roman" w:hAnsi="Times New Roman" w:cs="Times New Roman"/>
          <w:color w:val="000000"/>
          <w:lang w:val="ru-RU"/>
        </w:rPr>
        <w:t>обобщение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10. Готовность слушать собеседника и вести диалог, признавать возможность существования различных точек зрения и право каждого иметь свою. Научатся излагать свое мнение и аргументировать свою точку зрения и оценку событий. Научатся активно использовать диалог и монолог как речевые средства для решения коммуникативных и познавательных задач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11. Определение общей цели совместной деятельности и путей её достижения. Научатся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12. Готовность конструктивно разрешать конфликты с учётом интересов сторон и сотрудничества.</w:t>
      </w:r>
    </w:p>
    <w:p w:rsidR="005A318D" w:rsidRPr="00343823" w:rsidRDefault="005A318D" w:rsidP="005A318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 xml:space="preserve">13. Овладение базовыми </w:t>
      </w:r>
      <w:proofErr w:type="spellStart"/>
      <w:r w:rsidRPr="00343823">
        <w:rPr>
          <w:rFonts w:ascii="Times New Roman" w:hAnsi="Times New Roman" w:cs="Times New Roman"/>
          <w:color w:val="000000"/>
          <w:lang w:val="ru-RU"/>
        </w:rPr>
        <w:t>межпредметными</w:t>
      </w:r>
      <w:proofErr w:type="spellEnd"/>
      <w:r w:rsidRPr="00343823">
        <w:rPr>
          <w:rFonts w:ascii="Times New Roman" w:hAnsi="Times New Roman" w:cs="Times New Roman"/>
          <w:color w:val="000000"/>
          <w:lang w:val="ru-RU"/>
        </w:rPr>
        <w:t xml:space="preserve"> понятиями, отражающими существенные связи и отношения между объектами или процессами.</w:t>
      </w:r>
    </w:p>
    <w:p w:rsidR="005A318D" w:rsidRPr="00343823" w:rsidRDefault="005A318D" w:rsidP="005A318D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lang w:val="ru-RU"/>
        </w:rPr>
      </w:pPr>
      <w:r w:rsidRPr="00343823">
        <w:rPr>
          <w:rFonts w:ascii="Times New Roman" w:hAnsi="Times New Roman" w:cs="Times New Roman"/>
          <w:i/>
          <w:iCs/>
          <w:color w:val="000000"/>
          <w:lang w:val="ru-RU"/>
        </w:rPr>
        <w:t>Предметные результаты: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lastRenderedPageBreak/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На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6. Формирование позитивного</w:t>
      </w:r>
      <w:r w:rsidRPr="0034382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343823">
        <w:rPr>
          <w:rFonts w:ascii="Times New Roman" w:hAnsi="Times New Roman" w:cs="Times New Roman"/>
          <w:color w:val="000000"/>
          <w:lang w:val="ru-RU"/>
        </w:rPr>
        <w:t>отношения к правильной устной и письменной речи как показателям общей культуры</w:t>
      </w:r>
      <w:r w:rsidRPr="0034382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343823">
        <w:rPr>
          <w:rFonts w:ascii="Times New Roman" w:hAnsi="Times New Roman" w:cs="Times New Roman"/>
          <w:color w:val="000000"/>
          <w:lang w:val="ru-RU"/>
        </w:rPr>
        <w:t>и гражданской позиции человека.</w:t>
      </w:r>
    </w:p>
    <w:p w:rsidR="005A318D" w:rsidRPr="00343823" w:rsidRDefault="005A318D" w:rsidP="005A318D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343823">
        <w:rPr>
          <w:rFonts w:ascii="Times New Roman" w:hAnsi="Times New Roman" w:cs="Times New Roman"/>
          <w:color w:val="000000"/>
          <w:lang w:val="ru-RU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</w:t>
      </w:r>
      <w:r w:rsidR="0031149F" w:rsidRPr="00343823">
        <w:rPr>
          <w:rFonts w:ascii="Times New Roman" w:hAnsi="Times New Roman" w:cs="Times New Roman"/>
          <w:color w:val="000000"/>
          <w:vertAlign w:val="superscript"/>
          <w:lang w:val="ru-RU"/>
        </w:rPr>
        <w:t>.</w:t>
      </w: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43823" w:rsidRDefault="005A318D" w:rsidP="00302928">
      <w:pPr>
        <w:rPr>
          <w:b/>
          <w:lang w:val="tt-RU"/>
        </w:rPr>
      </w:pPr>
    </w:p>
    <w:p w:rsidR="005A318D" w:rsidRPr="00302928" w:rsidRDefault="005A318D" w:rsidP="00302928">
      <w:pPr>
        <w:rPr>
          <w:b/>
          <w:lang w:val="tt-RU"/>
        </w:rPr>
      </w:pPr>
    </w:p>
    <w:p w:rsidR="00302928" w:rsidRPr="00302928" w:rsidRDefault="00302928" w:rsidP="00302928">
      <w:pPr>
        <w:textAlignment w:val="center"/>
        <w:rPr>
          <w:b/>
        </w:rPr>
      </w:pPr>
    </w:p>
    <w:p w:rsidR="00302928" w:rsidRPr="00302928" w:rsidRDefault="00302928" w:rsidP="00302928">
      <w:pPr>
        <w:ind w:firstLine="720"/>
        <w:jc w:val="both"/>
        <w:textAlignment w:val="center"/>
        <w:rPr>
          <w:b/>
        </w:rPr>
      </w:pPr>
    </w:p>
    <w:p w:rsidR="00302928" w:rsidRPr="00302928" w:rsidRDefault="00302928" w:rsidP="00302928">
      <w:pPr>
        <w:rPr>
          <w:b/>
          <w:sz w:val="28"/>
        </w:rPr>
      </w:pPr>
    </w:p>
    <w:p w:rsidR="00302928" w:rsidRDefault="00302928" w:rsidP="00302928">
      <w:pPr>
        <w:rPr>
          <w:b/>
          <w:sz w:val="28"/>
        </w:rPr>
      </w:pPr>
    </w:p>
    <w:p w:rsidR="00343823" w:rsidRPr="00302928" w:rsidRDefault="00343823" w:rsidP="00302928">
      <w:pPr>
        <w:rPr>
          <w:b/>
          <w:sz w:val="28"/>
        </w:rPr>
      </w:pPr>
    </w:p>
    <w:p w:rsidR="00302928" w:rsidRPr="00302928" w:rsidRDefault="00302928" w:rsidP="00302928">
      <w:pPr>
        <w:rPr>
          <w:b/>
          <w:sz w:val="28"/>
        </w:rPr>
      </w:pPr>
    </w:p>
    <w:p w:rsidR="00302928" w:rsidRPr="00302928" w:rsidRDefault="00302928" w:rsidP="00302928">
      <w:pPr>
        <w:rPr>
          <w:sz w:val="28"/>
          <w:szCs w:val="28"/>
        </w:rPr>
      </w:pPr>
    </w:p>
    <w:p w:rsidR="00343823" w:rsidRDefault="00343823" w:rsidP="00343823">
      <w:pPr>
        <w:ind w:left="-567"/>
        <w:jc w:val="center"/>
        <w:rPr>
          <w:b/>
        </w:rPr>
      </w:pPr>
      <w:r>
        <w:rPr>
          <w:b/>
        </w:rPr>
        <w:lastRenderedPageBreak/>
        <w:t>К</w:t>
      </w:r>
      <w:r w:rsidRPr="00664884">
        <w:rPr>
          <w:b/>
        </w:rPr>
        <w:t>алендарно-тематическое планирование по русскому языку</w:t>
      </w:r>
      <w:r>
        <w:rPr>
          <w:b/>
        </w:rPr>
        <w:t xml:space="preserve"> (письмо)1 класс</w:t>
      </w:r>
    </w:p>
    <w:p w:rsidR="00343823" w:rsidRDefault="00343823" w:rsidP="00343823">
      <w:pPr>
        <w:jc w:val="center"/>
        <w:rPr>
          <w:b/>
        </w:rPr>
      </w:pPr>
      <w:r w:rsidRPr="00664884">
        <w:rPr>
          <w:b/>
        </w:rPr>
        <w:t>(УМК «Перспектива»)</w:t>
      </w:r>
    </w:p>
    <w:tbl>
      <w:tblPr>
        <w:tblStyle w:val="a5"/>
        <w:tblW w:w="14992" w:type="dxa"/>
        <w:tblLayout w:type="fixed"/>
        <w:tblLook w:val="01E0" w:firstRow="1" w:lastRow="1" w:firstColumn="1" w:lastColumn="1" w:noHBand="0" w:noVBand="0"/>
      </w:tblPr>
      <w:tblGrid>
        <w:gridCol w:w="456"/>
        <w:gridCol w:w="2511"/>
        <w:gridCol w:w="543"/>
        <w:gridCol w:w="3969"/>
        <w:gridCol w:w="5245"/>
        <w:gridCol w:w="1276"/>
        <w:gridCol w:w="992"/>
      </w:tblGrid>
      <w:tr w:rsidR="00343823" w:rsidRPr="003D363F" w:rsidTr="00E37ECB">
        <w:trPr>
          <w:trHeight w:val="520"/>
        </w:trPr>
        <w:tc>
          <w:tcPr>
            <w:tcW w:w="456" w:type="dxa"/>
            <w:vMerge w:val="restart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№</w:t>
            </w:r>
          </w:p>
        </w:tc>
        <w:tc>
          <w:tcPr>
            <w:tcW w:w="2511" w:type="dxa"/>
            <w:vMerge w:val="restart"/>
          </w:tcPr>
          <w:p w:rsidR="00343823" w:rsidRPr="003D363F" w:rsidRDefault="00343823" w:rsidP="00343823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 xml:space="preserve">Тема урока письма </w:t>
            </w:r>
          </w:p>
        </w:tc>
        <w:tc>
          <w:tcPr>
            <w:tcW w:w="543" w:type="dxa"/>
            <w:vMerge w:val="restart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proofErr w:type="spellStart"/>
            <w:r w:rsidRPr="003D363F">
              <w:rPr>
                <w:sz w:val="20"/>
                <w:szCs w:val="20"/>
              </w:rPr>
              <w:t>Кол.ч</w:t>
            </w:r>
            <w:proofErr w:type="spellEnd"/>
          </w:p>
        </w:tc>
        <w:tc>
          <w:tcPr>
            <w:tcW w:w="3969" w:type="dxa"/>
            <w:vMerge w:val="restart"/>
          </w:tcPr>
          <w:p w:rsidR="00343823" w:rsidRPr="003D363F" w:rsidRDefault="00343823" w:rsidP="00343823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5245" w:type="dxa"/>
            <w:vMerge w:val="restart"/>
          </w:tcPr>
          <w:p w:rsidR="00343823" w:rsidRPr="003D363F" w:rsidRDefault="00343823" w:rsidP="00343823">
            <w:pPr>
              <w:ind w:firstLine="443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268" w:type="dxa"/>
            <w:gridSpan w:val="2"/>
          </w:tcPr>
          <w:p w:rsidR="00343823" w:rsidRPr="003D363F" w:rsidRDefault="00343823" w:rsidP="00343823">
            <w:pPr>
              <w:ind w:firstLine="443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Дата проведения</w:t>
            </w:r>
          </w:p>
        </w:tc>
      </w:tr>
      <w:tr w:rsidR="00343823" w:rsidRPr="003D363F" w:rsidTr="00E37ECB">
        <w:trPr>
          <w:trHeight w:val="313"/>
        </w:trPr>
        <w:tc>
          <w:tcPr>
            <w:tcW w:w="456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Факт</w:t>
            </w: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>«Твои новые друзья». «Дорога в школу»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. Ориентировка на листе: в центре, слева, справа.</w:t>
            </w:r>
            <w:r w:rsidRPr="003D363F">
              <w:rPr>
                <w:sz w:val="20"/>
                <w:szCs w:val="20"/>
              </w:rPr>
              <w:br/>
              <w:t>   Словесное определение размеров изображенных предметов, их пространственное расположение в рабочей полосе: выше, ниже, слева, справа и т. д.</w:t>
            </w:r>
            <w:r w:rsidRPr="003D363F">
              <w:rPr>
                <w:sz w:val="20"/>
                <w:szCs w:val="20"/>
              </w:rPr>
              <w:br/>
              <w:t>      3. Штриховка, раскрашивание, использование прямых и наклонных линий.</w:t>
            </w:r>
            <w:r w:rsidRPr="003D363F">
              <w:rPr>
                <w:sz w:val="20"/>
                <w:szCs w:val="20"/>
              </w:rPr>
              <w:br/>
              <w:t>      4.Классификация предметов.       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контролировать свои действия по точному и оперативному ориентированию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в прописи; принимать учебную задачу; адекватно воспринимать информацию учителя или товарища, содержащую оценочный характер ответа или выполненного действия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ение поиска существенной информации (из материала прописи, по воспроизведению в памяти примеров из личного практического опыта, из рассказов учителя и одноклассников), дополняющей и расширяющей имеющиеся представления о культуре общения, целях общения, и ее осмысление.</w:t>
            </w:r>
          </w:p>
          <w:p w:rsidR="00343823" w:rsidRPr="003D363F" w:rsidRDefault="00343823" w:rsidP="003438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30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бмениваться мнениями в паре, слушать друг друга, понимать позицию партнера, в том числе и отличную от своей, согласовывать действия с партнером, вступать в коллективное учебное сотрудничество, принимая его правила и условия, строить понятные речевые высказывания, адекватно воспринимать звучащую речь учителя, партнера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онимают значение знаний для человека и принимают его; имеют желание учиться; положительно отзываются о школе, идентифицируют себя с образом школьника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>«Большие и маленькие».</w:t>
            </w:r>
          </w:p>
          <w:p w:rsidR="00343823" w:rsidRPr="003D363F" w:rsidRDefault="00343823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1.Предметная (классификация предметов (животные — птицы — растения). Сравнение предметов по размеру, форме, количеству. Подбор слов-названий для единичных предметов; проведение игры «Как назвать одним словом?»; </w:t>
            </w:r>
            <w:r w:rsidRPr="003D363F">
              <w:rPr>
                <w:sz w:val="20"/>
                <w:szCs w:val="20"/>
              </w:rPr>
              <w:br/>
              <w:t>      2. Обведение предметов по контуру. Штриховка.</w:t>
            </w:r>
            <w:r w:rsidRPr="003D363F">
              <w:rPr>
                <w:sz w:val="20"/>
                <w:szCs w:val="20"/>
              </w:rPr>
              <w:br/>
              <w:t>      3. Усвоение понятий: «прямая» — «наклонная», «овал» — «круг».</w:t>
            </w: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инимать и сохранять учебную задачу; планировать необходимые действия, операции, действовать по плану; ориентироваться в пропис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систематизирование знаний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о форме предметов; освоение элементов письменных букв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отвечать на поставленные вопросы, через игровые ситуации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диалог литературных героев участвова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учебной дискуссии, высказывать мнение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доказывать свою точку зрения, слушать друг друга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используют адекватную самооценку на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нове критерия успешности учебной деятельности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Сравни». </w:t>
            </w:r>
            <w:r w:rsidRPr="003D363F">
              <w:rPr>
                <w:sz w:val="20"/>
                <w:szCs w:val="20"/>
              </w:rPr>
              <w:t xml:space="preserve">Больше, меньше, одинаково. 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1.Сравнение предметов по количеству (больше, меньше, одинаково). </w:t>
            </w:r>
            <w:r w:rsidRPr="003D363F">
              <w:rPr>
                <w:sz w:val="20"/>
                <w:szCs w:val="20"/>
              </w:rPr>
              <w:br/>
              <w:t>      2.Обведение, штриховка. Логические упражнения.</w:t>
            </w:r>
            <w:r w:rsidRPr="003D363F">
              <w:rPr>
                <w:sz w:val="20"/>
                <w:szCs w:val="20"/>
              </w:rPr>
              <w:br/>
              <w:t>      3.Приглашение в гости. Обозначение указательных жестов стрелкой. Обведение линий по стрелке.</w:t>
            </w: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адекватно оценивать свои достижения; осознавать возникающие трудности, определять их причины и пути преодоления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объяснение смысла пословицы; выразительное чтение по ролям; выявление отличия в записи стихотворных строчек и в оформлении предложения; составление предложения; сравнение произношения и написания слов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задавать вопросы одноклассникам, участвовать в беседе-рассуждении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интерес к искусству слова; активизируют работу творческого воображения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«Направление». Обведение предметов по стрелкам и линиям. Штриховка.  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ведение, штриховка. Логические упражнения.</w:t>
            </w:r>
            <w:r w:rsidRPr="003D363F">
              <w:rPr>
                <w:sz w:val="20"/>
                <w:szCs w:val="20"/>
              </w:rPr>
              <w:br/>
              <w:t>Обведения линий по стрелке</w:t>
            </w: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частвовать в постановке проблемы урока; принимать и сохранять учебную задачу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выполнение логических упражнений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речи указательные жесты, участвовать в учебном диалоге, в общей беседе, соблюдая правила речевого поведения, вступать в учебный диалог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с учителем, одноклассниками.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5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Чей домик?». «Лото». </w:t>
            </w:r>
            <w:r w:rsidRPr="003D363F">
              <w:rPr>
                <w:sz w:val="20"/>
                <w:szCs w:val="20"/>
              </w:rPr>
              <w:t xml:space="preserve">Обведение предметов по стрелкам и линиям. 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1.Устный рассказ «Чей домик?»  </w:t>
            </w:r>
            <w:r w:rsidRPr="003D363F">
              <w:rPr>
                <w:sz w:val="20"/>
                <w:szCs w:val="20"/>
              </w:rPr>
              <w:br/>
              <w:t xml:space="preserve">      2.Введение понятия «рабочая строка», </w:t>
            </w:r>
            <w:r w:rsidRPr="003D363F">
              <w:rPr>
                <w:sz w:val="20"/>
                <w:szCs w:val="20"/>
              </w:rPr>
              <w:br/>
              <w:t>      3. Упражнения в двух типах классификации</w:t>
            </w:r>
          </w:p>
          <w:p w:rsidR="00343823" w:rsidRPr="003D363F" w:rsidRDefault="00343823" w:rsidP="00343823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4. Самостоятельные упражнения 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контролировать свои действия по построению модели слова (в сочетании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с рисунком, звуковой схемой, буквенной записью)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сравнивание слов по звучанию и значению; объяснение смысла пословицы; определение значения слов; определение, из каких звуков состоит «звуковая рамка» слова; подбор слова для обозначения действий предметов, их качеств и свойств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вступать в учебный диалог с учителем, одноклассниками, участвовать в общей беседе, соблюдая правила речевого поведения, осуществлять самоопределение и самопознание на основе сравнения «</w:t>
            </w:r>
            <w:r w:rsidRPr="003D363F">
              <w:rPr>
                <w:rFonts w:eastAsiaTheme="minorHAnsi"/>
                <w:caps/>
                <w:sz w:val="20"/>
                <w:szCs w:val="20"/>
                <w:lang w:eastAsia="en-US"/>
              </w:rPr>
              <w:t>я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» с героями литературных произведений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E37ECB" w:rsidRPr="003D363F" w:rsidTr="00E37ECB">
        <w:tc>
          <w:tcPr>
            <w:tcW w:w="456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6</w:t>
            </w:r>
          </w:p>
        </w:tc>
        <w:tc>
          <w:tcPr>
            <w:tcW w:w="2511" w:type="dxa"/>
          </w:tcPr>
          <w:p w:rsidR="00E37ECB" w:rsidRPr="003D363F" w:rsidRDefault="00E37ECB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Длиннее — короче». «Целое и часть». </w:t>
            </w:r>
            <w:r w:rsidRPr="003D363F">
              <w:rPr>
                <w:sz w:val="20"/>
                <w:szCs w:val="20"/>
              </w:rPr>
              <w:t xml:space="preserve">Написание линий различных по величине.  </w:t>
            </w:r>
          </w:p>
        </w:tc>
        <w:tc>
          <w:tcPr>
            <w:tcW w:w="543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37ECB" w:rsidRPr="003D363F" w:rsidRDefault="00E37ECB" w:rsidP="00343823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1.Проведение параллельных линий, штриховка. </w:t>
            </w:r>
            <w:r w:rsidRPr="003D363F">
              <w:rPr>
                <w:sz w:val="20"/>
                <w:szCs w:val="20"/>
              </w:rPr>
              <w:br/>
              <w:t>      2.Самостоятельная работа.</w:t>
            </w:r>
            <w:r w:rsidRPr="003D363F">
              <w:rPr>
                <w:sz w:val="20"/>
                <w:szCs w:val="20"/>
              </w:rPr>
              <w:br/>
              <w:t>      3. Устные рассказы по рисункам: «В походе», «Кто съел кусок сыра» и др.</w:t>
            </w:r>
            <w:r w:rsidRPr="003D363F">
              <w:rPr>
                <w:sz w:val="20"/>
                <w:szCs w:val="20"/>
              </w:rPr>
              <w:br/>
            </w:r>
            <w:r w:rsidRPr="003D363F">
              <w:rPr>
                <w:sz w:val="20"/>
                <w:szCs w:val="20"/>
              </w:rPr>
              <w:lastRenderedPageBreak/>
              <w:t>      4. Предметная классификация       </w:t>
            </w:r>
          </w:p>
          <w:p w:rsidR="00E37ECB" w:rsidRPr="003D363F" w:rsidRDefault="00E37ECB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E37ECB" w:rsidRPr="003D363F" w:rsidRDefault="00E37ECB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ть действие по образцу и заданному правилу.</w:t>
            </w:r>
          </w:p>
          <w:p w:rsidR="00E37ECB" w:rsidRPr="003D363F" w:rsidRDefault="00E37ECB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формирование логических действий: анализа, сравнения; установление причинно-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ледственных связей; рефлексия способов и условий действия; контроль и оценка процесса и результатов деятельности.</w:t>
            </w:r>
          </w:p>
          <w:p w:rsidR="00E37ECB" w:rsidRPr="003D363F" w:rsidRDefault="00E37ECB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</w:p>
        </w:tc>
      </w:tr>
      <w:tr w:rsidR="00E37ECB" w:rsidRPr="003D363F" w:rsidTr="00E37ECB">
        <w:tc>
          <w:tcPr>
            <w:tcW w:w="456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11" w:type="dxa"/>
          </w:tcPr>
          <w:p w:rsidR="00E37ECB" w:rsidRPr="003D363F" w:rsidRDefault="00E37ECB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Головоломка». «Овал». </w:t>
            </w:r>
            <w:r w:rsidRPr="003D363F">
              <w:rPr>
                <w:sz w:val="20"/>
                <w:szCs w:val="20"/>
              </w:rPr>
              <w:t xml:space="preserve">Нахождение закономерностей.    </w:t>
            </w:r>
          </w:p>
        </w:tc>
        <w:tc>
          <w:tcPr>
            <w:tcW w:w="543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Коллективное обсуждение расположения элементов в первой строке. Обсуждение недостающих элементов — во второй строке.</w:t>
            </w:r>
            <w:r w:rsidRPr="003D363F">
              <w:rPr>
                <w:sz w:val="20"/>
                <w:szCs w:val="20"/>
              </w:rPr>
              <w:br/>
              <w:t>      2. Самостоятельная работа.      </w:t>
            </w:r>
            <w:r w:rsidRPr="003D363F">
              <w:rPr>
                <w:sz w:val="20"/>
                <w:szCs w:val="20"/>
              </w:rPr>
              <w:br/>
              <w:t xml:space="preserve">      3. Подготовка к звуковому анализу. </w:t>
            </w:r>
            <w:r w:rsidRPr="003D363F">
              <w:rPr>
                <w:sz w:val="20"/>
                <w:szCs w:val="20"/>
              </w:rPr>
              <w:br/>
              <w:t>      4. Письмо элементов печатных букв.</w:t>
            </w:r>
            <w:r w:rsidRPr="003D363F">
              <w:rPr>
                <w:sz w:val="20"/>
                <w:szCs w:val="20"/>
              </w:rPr>
              <w:br/>
              <w:t xml:space="preserve">      5. Индивидуальные задания </w:t>
            </w:r>
          </w:p>
          <w:p w:rsidR="00E37ECB" w:rsidRPr="003D363F" w:rsidRDefault="00E37ECB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6. Овал. Игра «Удиви-тельные превращения». </w:t>
            </w:r>
          </w:p>
        </w:tc>
        <w:tc>
          <w:tcPr>
            <w:tcW w:w="5245" w:type="dxa"/>
            <w:vMerge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7ECB" w:rsidRPr="003D363F" w:rsidRDefault="00E37ECB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8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В квартире». «Веселые превращения». </w:t>
            </w:r>
            <w:r w:rsidRPr="003D363F">
              <w:rPr>
                <w:sz w:val="20"/>
                <w:szCs w:val="20"/>
              </w:rPr>
              <w:t xml:space="preserve"> </w:t>
            </w:r>
          </w:p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Линии прямые и наклонные.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. Коммуникативно-речевая ситуация «Убираем квартиру». Обведение изображенных предметов, письмо линий в рабочей строке; составление и рисование бордюра.</w:t>
            </w:r>
            <w:r w:rsidRPr="003D363F">
              <w:rPr>
                <w:sz w:val="20"/>
                <w:szCs w:val="20"/>
              </w:rPr>
              <w:br/>
              <w:t xml:space="preserve">      2. Лексическая работа       3. Самостоятельная работа «Веселые превращения».      Обведение пунктирных линий; письмо элементов печатных букв в рабочей строке. </w:t>
            </w:r>
          </w:p>
        </w:tc>
        <w:tc>
          <w:tcPr>
            <w:tcW w:w="5245" w:type="dxa"/>
            <w:vMerge w:val="restart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формирование логических действий: анализа, сравнения; развитие знаково-символических действий: моделирования и преобразования модели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огласовывать усилия по достижению общей цели, строить понятные для партнера высказывания, задавать вопросы.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9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Сравни дома». «В магазине одежды». </w:t>
            </w:r>
            <w:r w:rsidRPr="003D363F">
              <w:rPr>
                <w:sz w:val="20"/>
                <w:szCs w:val="20"/>
              </w:rPr>
              <w:t xml:space="preserve">Штриховка, обведение. 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      1. Штриховка домиков для героев.</w:t>
            </w:r>
            <w:r w:rsidRPr="003D363F">
              <w:rPr>
                <w:sz w:val="20"/>
                <w:szCs w:val="20"/>
              </w:rPr>
              <w:br/>
              <w:t xml:space="preserve">      2. Лексическая работа: </w:t>
            </w:r>
            <w:r w:rsidRPr="003D363F">
              <w:rPr>
                <w:sz w:val="20"/>
                <w:szCs w:val="20"/>
              </w:rPr>
              <w:br/>
              <w:t>      3.Подготовка к звуковому анализу        4.  Работа по картине</w:t>
            </w:r>
            <w:r w:rsidRPr="003D363F">
              <w:rPr>
                <w:sz w:val="20"/>
                <w:szCs w:val="20"/>
              </w:rPr>
              <w:br/>
              <w:t xml:space="preserve">      5. Составление узора для бордюра. </w:t>
            </w:r>
          </w:p>
        </w:tc>
        <w:tc>
          <w:tcPr>
            <w:tcW w:w="5245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0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В походе». «На привале». </w:t>
            </w:r>
            <w:r w:rsidRPr="003D363F">
              <w:rPr>
                <w:sz w:val="20"/>
                <w:szCs w:val="20"/>
              </w:rPr>
              <w:t xml:space="preserve">  Письмо элементов письменных   букв. 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      1. Обведение предметов, штриховка.</w:t>
            </w:r>
            <w:r w:rsidRPr="003D363F">
              <w:rPr>
                <w:sz w:val="20"/>
                <w:szCs w:val="20"/>
              </w:rPr>
              <w:br/>
              <w:t>          2. Диалог по коммуникативно-речевой ситуации «На привале».</w:t>
            </w:r>
            <w:r w:rsidRPr="003D363F">
              <w:rPr>
                <w:sz w:val="20"/>
                <w:szCs w:val="20"/>
              </w:rPr>
              <w:br/>
              <w:t>      4. Рисование бордюра.</w:t>
            </w:r>
            <w:r w:rsidRPr="003D363F">
              <w:rPr>
                <w:sz w:val="20"/>
                <w:szCs w:val="20"/>
              </w:rPr>
              <w:br/>
              <w:t xml:space="preserve">      5. Тематическая классификация слов: </w:t>
            </w:r>
            <w:r w:rsidRPr="003D363F">
              <w:rPr>
                <w:i/>
                <w:iCs/>
                <w:sz w:val="20"/>
                <w:szCs w:val="20"/>
              </w:rPr>
              <w:t>одежда (пальто, платье...), обувь (сандалии, сапоги), электроприборы (утюг...).</w:t>
            </w: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установление причинно-следственных связей; развитие знаково-символических действий: моделирования и преобразования модел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30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кооперативно-соревновательное общение со сверстниками, проявлять согласованность усилий по достижению общей цели, строить понятные для партнера высказывания, задавать вопросы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осознают алгоритм своего действия; осуществляют перевод внешней речи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во внутренний план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1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На коньках». </w:t>
            </w:r>
            <w:r w:rsidRPr="003D363F">
              <w:rPr>
                <w:sz w:val="20"/>
                <w:szCs w:val="20"/>
              </w:rPr>
              <w:t xml:space="preserve">  Письмо элементов  письменных </w:t>
            </w:r>
            <w:r w:rsidRPr="003D363F">
              <w:rPr>
                <w:sz w:val="20"/>
                <w:szCs w:val="20"/>
              </w:rPr>
              <w:lastRenderedPageBreak/>
              <w:t xml:space="preserve">букв.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      1. Проведение безотрывных линий пунктиром, раскрашивание.  2. упражнения </w:t>
            </w:r>
            <w:r w:rsidRPr="003D363F">
              <w:rPr>
                <w:sz w:val="20"/>
                <w:szCs w:val="20"/>
              </w:rPr>
              <w:lastRenderedPageBreak/>
              <w:t>в предварительном звуковом анализе слов.</w:t>
            </w:r>
            <w:r w:rsidRPr="003D363F">
              <w:rPr>
                <w:sz w:val="20"/>
                <w:szCs w:val="20"/>
              </w:rPr>
              <w:br/>
              <w:t>      3. Проведение линий по контуру рисунка, бордюр.</w:t>
            </w:r>
            <w:r w:rsidRPr="003D363F">
              <w:rPr>
                <w:sz w:val="20"/>
                <w:szCs w:val="20"/>
              </w:rPr>
              <w:br/>
              <w:t>      4. Письмо элементов   букв.     </w:t>
            </w:r>
          </w:p>
        </w:tc>
        <w:tc>
          <w:tcPr>
            <w:tcW w:w="5245" w:type="dxa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контролировать свою деятельность; формировать целеустремленность, настойчивость в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стижении цел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становление причинно-следственных связей; развитие знаково-символических действий: моделирования и преобразования модел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понимают значение знаний для человека и принимают его; имеют желание учиться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На волнах». «Морские путешествия». </w:t>
            </w:r>
            <w:r w:rsidRPr="003D363F">
              <w:rPr>
                <w:sz w:val="20"/>
                <w:szCs w:val="20"/>
              </w:rPr>
              <w:t xml:space="preserve">Письмо элементов  письменных букв.   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      1. Рассказы по рисунку. Придумывание и чтение морских знаков. Классификация слов — названий морских и речных судов.</w:t>
            </w:r>
            <w:r w:rsidRPr="003D363F">
              <w:rPr>
                <w:sz w:val="20"/>
                <w:szCs w:val="20"/>
              </w:rPr>
              <w:br/>
              <w:t>      2. Обведение петлеобразных линий по пунктирам.</w:t>
            </w:r>
          </w:p>
        </w:tc>
        <w:tc>
          <w:tcPr>
            <w:tcW w:w="5245" w:type="dxa"/>
            <w:vMerge w:val="restart"/>
          </w:tcPr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контролировать свою деятельность; формировать целеустремленность, настойчивость в достижении цел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становление причинно-следственных связей; развитие знаково-символических действий: моделирования и преобразования модели.</w:t>
            </w:r>
          </w:p>
          <w:p w:rsidR="00343823" w:rsidRPr="003D363F" w:rsidRDefault="00343823" w:rsidP="0034382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.</w:t>
            </w:r>
          </w:p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понимают значение знаний для человека и принимают его; имеют желание учиться</w:t>
            </w: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343823" w:rsidRPr="003D363F" w:rsidTr="00E37ECB">
        <w:tc>
          <w:tcPr>
            <w:tcW w:w="45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3</w:t>
            </w:r>
          </w:p>
        </w:tc>
        <w:tc>
          <w:tcPr>
            <w:tcW w:w="2511" w:type="dxa"/>
          </w:tcPr>
          <w:p w:rsidR="00343823" w:rsidRPr="003D363F" w:rsidRDefault="00343823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«На лугу». «Мы рисуем». </w:t>
            </w:r>
            <w:r w:rsidRPr="003D363F">
              <w:rPr>
                <w:sz w:val="20"/>
                <w:szCs w:val="20"/>
              </w:rPr>
              <w:t xml:space="preserve"> Письмо элементов письменных  букв .</w:t>
            </w:r>
          </w:p>
        </w:tc>
        <w:tc>
          <w:tcPr>
            <w:tcW w:w="543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. Обведение, штриховка; преобразование овалов.</w:t>
            </w:r>
            <w:r w:rsidRPr="003D363F">
              <w:rPr>
                <w:sz w:val="20"/>
                <w:szCs w:val="20"/>
              </w:rPr>
              <w:br/>
              <w:t>      2. Простейший звуковой анализ слов.</w:t>
            </w:r>
            <w:r w:rsidRPr="003D363F">
              <w:rPr>
                <w:sz w:val="20"/>
                <w:szCs w:val="20"/>
              </w:rPr>
              <w:br/>
              <w:t>      3. Письмо элементов   букв.</w:t>
            </w:r>
            <w:r w:rsidRPr="003D363F">
              <w:rPr>
                <w:sz w:val="20"/>
                <w:szCs w:val="20"/>
              </w:rPr>
              <w:br/>
              <w:t>      4. Самостоятельная работа по выбору.</w:t>
            </w:r>
          </w:p>
        </w:tc>
        <w:tc>
          <w:tcPr>
            <w:tcW w:w="5245" w:type="dxa"/>
            <w:vMerge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823" w:rsidRPr="003D363F" w:rsidRDefault="00343823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rPr>
          <w:trHeight w:val="711"/>
        </w:trPr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4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Звук [а].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Аа</w:t>
            </w:r>
            <w:proofErr w:type="spellEnd"/>
            <w:r w:rsidRPr="003D36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. Обведение знаков, придумывание новых знаков.</w:t>
            </w:r>
            <w:r w:rsidRPr="003D363F">
              <w:rPr>
                <w:sz w:val="20"/>
                <w:szCs w:val="20"/>
              </w:rPr>
              <w:br/>
              <w:t>      2. Звуковой анализ простейших слов. </w:t>
            </w:r>
            <w:r w:rsidRPr="003D363F">
              <w:rPr>
                <w:sz w:val="20"/>
                <w:szCs w:val="20"/>
              </w:rPr>
              <w:br/>
              <w:t xml:space="preserve"> 3. Письмо строчной и заглавной буквы </w:t>
            </w:r>
            <w:proofErr w:type="spellStart"/>
            <w:r w:rsidRPr="003D363F">
              <w:rPr>
                <w:sz w:val="20"/>
                <w:szCs w:val="20"/>
              </w:rPr>
              <w:t>Аа</w:t>
            </w:r>
            <w:proofErr w:type="spellEnd"/>
            <w:r w:rsidRPr="003D363F">
              <w:rPr>
                <w:sz w:val="20"/>
                <w:szCs w:val="20"/>
              </w:rPr>
              <w:t xml:space="preserve">, </w:t>
            </w:r>
            <w:proofErr w:type="spellStart"/>
            <w:r w:rsidRPr="003D363F">
              <w:rPr>
                <w:sz w:val="20"/>
                <w:szCs w:val="20"/>
              </w:rPr>
              <w:t>Оо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контролировать свою деятельность; адекватно понимать оценку взрослого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сверстников; формировать целеустремленность, настойчивость в достижении цел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594A6C" w:rsidRPr="003D363F" w:rsidRDefault="00594A6C" w:rsidP="00B379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30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именять согласованность усилий по достижению общей цели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Личностные: используют адекватную самооценку на основе критерия успешности учебной деятельности</w:t>
            </w:r>
          </w:p>
        </w:tc>
        <w:tc>
          <w:tcPr>
            <w:tcW w:w="1276" w:type="dxa"/>
            <w:vMerge w:val="restart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rPr>
          <w:trHeight w:val="661"/>
        </w:trPr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Звук [о].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Оо</w:t>
            </w:r>
            <w:proofErr w:type="spellEnd"/>
            <w:r w:rsidRPr="003D36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ефлексия способов и условий действия; контроль и оценка процесса и результатов деятельност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 уметь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используют адекватную самооценку на основе критерия успешности учебной деятельности</w:t>
            </w:r>
          </w:p>
        </w:tc>
        <w:tc>
          <w:tcPr>
            <w:tcW w:w="1276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6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Звук [у],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Уу</w:t>
            </w:r>
            <w:proofErr w:type="spellEnd"/>
            <w:r w:rsidRPr="003D363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. Обведение знаков, придумывание новых знаков.</w:t>
            </w:r>
            <w:r w:rsidRPr="003D363F">
              <w:rPr>
                <w:sz w:val="20"/>
                <w:szCs w:val="20"/>
              </w:rPr>
              <w:br/>
              <w:t>      2. Звуковой анализ простейших слов. </w:t>
            </w:r>
            <w:r w:rsidRPr="003D363F">
              <w:rPr>
                <w:sz w:val="20"/>
                <w:szCs w:val="20"/>
              </w:rPr>
              <w:br/>
              <w:t xml:space="preserve"> 3. Письмо строчной и заглавной буквы </w:t>
            </w:r>
            <w:proofErr w:type="spellStart"/>
            <w:r w:rsidRPr="003D363F">
              <w:rPr>
                <w:sz w:val="20"/>
                <w:szCs w:val="20"/>
              </w:rPr>
              <w:t>Уу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7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>Звук [и], буква Ии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8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 Звук [ы], буква ы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9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Звук [э],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Ээ</w:t>
            </w:r>
            <w:proofErr w:type="spellEnd"/>
            <w:r w:rsidRPr="003D363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действовать по образцу и заданному правилу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ирование логических действий: анализа, сравнения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меть осуществлять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кооперативно-соревновательное общение со сверстниками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адекватную самооценку на основе критерия успешности учебной деятельности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0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Звуки [м] — [м`], буква Мм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гулятив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целеустремленность, настойчивость в достижении цел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ознаватель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3D363F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уметь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понятные для партнера высказывания, задавать вопросы, осуществлять самоопределение и самопознание на основе сравнения «</w:t>
            </w:r>
            <w:r w:rsidRPr="003D363F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я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с героями литературных произведений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чност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rPr>
          <w:trHeight w:val="713"/>
        </w:trPr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1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Звуки [с] — [с`], </w:t>
            </w:r>
            <w:proofErr w:type="spellStart"/>
            <w:r w:rsidRPr="003D363F">
              <w:rPr>
                <w:bCs/>
                <w:sz w:val="20"/>
                <w:szCs w:val="20"/>
              </w:rPr>
              <w:t>букваСс</w:t>
            </w:r>
            <w:proofErr w:type="spellEnd"/>
            <w:r w:rsidRPr="003D363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2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аглавная и строчная буква </w:t>
            </w:r>
            <w:proofErr w:type="spellStart"/>
            <w:r w:rsidRPr="003D363F">
              <w:rPr>
                <w:sz w:val="20"/>
                <w:szCs w:val="20"/>
              </w:rPr>
              <w:t>Нн</w:t>
            </w:r>
            <w:proofErr w:type="spellEnd"/>
            <w:r w:rsidRPr="003D36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3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аглавная и строчная буква </w:t>
            </w:r>
            <w:proofErr w:type="spellStart"/>
            <w:r w:rsidRPr="003D363F">
              <w:rPr>
                <w:sz w:val="20"/>
                <w:szCs w:val="20"/>
              </w:rPr>
              <w:t>Лл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contextualSpacing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ответы на вопросы, беседа, </w:t>
            </w:r>
          </w:p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 написании  строчных и заглавных букв.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ировать целеустремленность, настойчивость в достижении цел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формирование логических действий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нализа, сравнения; 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pacing w:val="30"/>
                <w:sz w:val="20"/>
                <w:szCs w:val="20"/>
                <w:lang w:eastAsia="en-US"/>
              </w:rPr>
              <w:t xml:space="preserve"> 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онимают значение знаний для человека и принимают его; имеют желание учиться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Заглавная и строчная буква Тт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Заглавная и строчная буква </w:t>
            </w:r>
            <w:proofErr w:type="spellStart"/>
            <w:r w:rsidRPr="003D363F">
              <w:rPr>
                <w:sz w:val="20"/>
                <w:szCs w:val="20"/>
              </w:rPr>
              <w:t>Кк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6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аглавная и строчная буква  Вв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7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  Заглавная и строчная  буква </w:t>
            </w:r>
            <w:proofErr w:type="spellStart"/>
            <w:r w:rsidRPr="003D363F">
              <w:rPr>
                <w:sz w:val="20"/>
                <w:szCs w:val="20"/>
              </w:rPr>
              <w:t>Рр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действовать по образцу и заданному правилу; формировать целеустремленность, настойчивость в достижении цел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оценка процесса и результатов деятельност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строить понятные для партнера высказывания, задавать вопросы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используют адекватную самооценку на основе критерия успешности учебной деятельности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8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 Строчная и заглавная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Пп</w:t>
            </w:r>
            <w:proofErr w:type="spellEnd"/>
            <w:r w:rsidRPr="003D363F">
              <w:rPr>
                <w:bCs/>
                <w:sz w:val="20"/>
                <w:szCs w:val="20"/>
              </w:rPr>
              <w:t>.</w:t>
            </w:r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9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аглавная и строчная буква Гг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0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Буква е строчная и заглавная. Буква е в начале слова и после гласных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1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Буква ё строчная и заглавная. Буква ё в начале слова и после гласных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гулятив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ировать свою деятельность; адекватно понимать оценку взрослого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сверстников; формировать целеустремленность, настойчивость в достижении цели.</w:t>
            </w: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знаватель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логических действий: анализа, сравнения; рефлексия способов и условий действия; контроль и оценка процесса и  результатов деятельност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363F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уметь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чност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являют познавательный интерес и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2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Строчная и заглавная буква </w:t>
            </w:r>
            <w:proofErr w:type="spellStart"/>
            <w:r w:rsidRPr="003D363F">
              <w:rPr>
                <w:sz w:val="20"/>
                <w:szCs w:val="20"/>
              </w:rPr>
              <w:t>Бб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3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аглавная и строчная </w:t>
            </w:r>
            <w:r w:rsidRPr="003D363F">
              <w:rPr>
                <w:sz w:val="20"/>
                <w:szCs w:val="20"/>
              </w:rPr>
              <w:lastRenderedPageBreak/>
              <w:t xml:space="preserve">буква </w:t>
            </w:r>
            <w:proofErr w:type="spellStart"/>
            <w:r w:rsidRPr="003D363F">
              <w:rPr>
                <w:sz w:val="20"/>
                <w:szCs w:val="20"/>
              </w:rPr>
              <w:t>З,з</w:t>
            </w:r>
            <w:proofErr w:type="spellEnd"/>
            <w:r w:rsidRPr="003D363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</w:t>
            </w:r>
            <w:r w:rsidRPr="003D363F">
              <w:rPr>
                <w:sz w:val="20"/>
                <w:szCs w:val="20"/>
              </w:rPr>
              <w:lastRenderedPageBreak/>
              <w:t xml:space="preserve">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трочная и заглавная</w:t>
            </w:r>
            <w:r w:rsidRPr="003D363F">
              <w:rPr>
                <w:bCs/>
                <w:sz w:val="20"/>
                <w:szCs w:val="20"/>
              </w:rPr>
              <w:t xml:space="preserve">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Д</w:t>
            </w:r>
            <w:r w:rsidRPr="003D363F">
              <w:rPr>
                <w:sz w:val="20"/>
                <w:szCs w:val="20"/>
              </w:rPr>
              <w:t>д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контролировать свою деятельность; адекватно понимать оценку взрослого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сверстников; формирова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594A6C" w:rsidRPr="003D363F" w:rsidRDefault="00594A6C" w:rsidP="00B3793A">
            <w:pPr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ирование логических действий: анализа, сравнения; рефлексия способов и условий действия; контроль и оценка процесса и  результатов деятельност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кооперативно-соревновательное общение со сверстниками, строить понятные для партнера высказывания, задавать вопросы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5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Письмо изученных строчных и заглавных букв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6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писывание с печатного текста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звуковой анализ, логические упражнения, чтение текста, ответы на вопросы  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7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Контрольное списывание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логические упражнения, чтение текста, ответы на вопросы  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ирова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594A6C" w:rsidRPr="003D363F" w:rsidRDefault="00594A6C" w:rsidP="00B3793A">
            <w:pPr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594A6C" w:rsidRPr="003D363F" w:rsidRDefault="00594A6C" w:rsidP="00B3793A">
            <w:pPr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самоопределение и самопознание на основе сравнения «</w:t>
            </w:r>
            <w:r w:rsidRPr="003D363F">
              <w:rPr>
                <w:rFonts w:eastAsiaTheme="minorHAnsi"/>
                <w:caps/>
                <w:sz w:val="20"/>
                <w:szCs w:val="20"/>
                <w:lang w:eastAsia="en-US"/>
              </w:rPr>
              <w:t>я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» с героями литературных произведений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8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трочная и заглавная</w:t>
            </w:r>
            <w:r w:rsidRPr="003D363F">
              <w:rPr>
                <w:bCs/>
                <w:sz w:val="20"/>
                <w:szCs w:val="20"/>
              </w:rPr>
              <w:t xml:space="preserve"> 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Ж</w:t>
            </w:r>
            <w:r w:rsidRPr="003D363F">
              <w:rPr>
                <w:sz w:val="20"/>
                <w:szCs w:val="20"/>
              </w:rPr>
              <w:t>ж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9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Буква </w:t>
            </w:r>
            <w:proofErr w:type="spellStart"/>
            <w:r w:rsidRPr="003D363F">
              <w:rPr>
                <w:bCs/>
                <w:sz w:val="20"/>
                <w:szCs w:val="20"/>
              </w:rPr>
              <w:t>Яя</w:t>
            </w:r>
            <w:proofErr w:type="spellEnd"/>
            <w:r w:rsidRPr="003D363F">
              <w:rPr>
                <w:bCs/>
                <w:sz w:val="20"/>
                <w:szCs w:val="20"/>
              </w:rPr>
              <w:t>.</w:t>
            </w:r>
            <w:r w:rsidRPr="003D363F">
              <w:rPr>
                <w:sz w:val="20"/>
                <w:szCs w:val="20"/>
              </w:rPr>
              <w:t>.</w:t>
            </w:r>
            <w:r w:rsidRPr="003D363F">
              <w:rPr>
                <w:bCs/>
                <w:sz w:val="20"/>
                <w:szCs w:val="20"/>
              </w:rPr>
              <w:t>Буква Я после согласных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Обведение по пунктирным линиям, раскрашивание, звуковой анализ, логические упражнения, упражнения в написании в написании строчных и заглавных букв. 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контролировать свою деятельность; адекватно понимать оценку взрослого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сверстников; формирова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594A6C" w:rsidRPr="003D363F" w:rsidRDefault="00594A6C" w:rsidP="00B379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уметь осуществлять кооперативно-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ревновательное общение со сверстниками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познавательный интерес и готовность к сотрудничеству; обладают мотивационной основой учебной деятельности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  С</w:t>
            </w:r>
            <w:r w:rsidRPr="003D363F">
              <w:rPr>
                <w:sz w:val="20"/>
                <w:szCs w:val="20"/>
              </w:rPr>
              <w:t xml:space="preserve">трочная, заглавная буква </w:t>
            </w:r>
            <w:proofErr w:type="spellStart"/>
            <w:r w:rsidRPr="003D363F">
              <w:rPr>
                <w:sz w:val="20"/>
                <w:szCs w:val="20"/>
              </w:rPr>
              <w:t>Хх</w:t>
            </w:r>
            <w:proofErr w:type="spellEnd"/>
            <w:r w:rsidRPr="003D363F">
              <w:rPr>
                <w:sz w:val="20"/>
                <w:szCs w:val="20"/>
              </w:rPr>
              <w:t>.   Зрительный диктант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ведение по пунктирным линиям, раскрашивание, звуковой анализ, логические упражнения, упражнения в написании в написании строчных и заглавных букв, зрительный диктант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ирова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594A6C" w:rsidRPr="003D363F" w:rsidRDefault="00594A6C" w:rsidP="00B379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30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согласованность усилий по достижению общей цели, строить понятные для партнера высказывания, задавать вопросы, осуществлять самоопределение и самопознание на основе сравнения «</w:t>
            </w:r>
            <w:r w:rsidRPr="003D363F">
              <w:rPr>
                <w:rFonts w:eastAsiaTheme="minorHAnsi"/>
                <w:caps/>
                <w:sz w:val="20"/>
                <w:szCs w:val="20"/>
                <w:lang w:eastAsia="en-US"/>
              </w:rPr>
              <w:t>я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с героями литературных произведений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1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Мягкий знак. Запись слов с «ь»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гулятив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ировать свою деятельность; адекватно понимать оценку взрослого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сверстников.</w:t>
            </w: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знаватель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еть осуществлять кооперативно-соревновательное общение со сверстникам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чност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2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Буква й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3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Повторение. </w:t>
            </w:r>
            <w:r w:rsidRPr="003D363F">
              <w:rPr>
                <w:sz w:val="20"/>
                <w:szCs w:val="20"/>
              </w:rPr>
              <w:t>Письмо слов с буквами й, ь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4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Буквы </w:t>
            </w:r>
            <w:proofErr w:type="spellStart"/>
            <w:r w:rsidRPr="003D363F">
              <w:rPr>
                <w:bCs/>
                <w:sz w:val="20"/>
                <w:szCs w:val="20"/>
              </w:rPr>
              <w:t>Юю</w:t>
            </w:r>
            <w:proofErr w:type="spellEnd"/>
            <w:r w:rsidRPr="003D363F">
              <w:rPr>
                <w:bCs/>
                <w:sz w:val="20"/>
                <w:szCs w:val="20"/>
              </w:rPr>
              <w:t>.</w:t>
            </w:r>
            <w:r w:rsidRPr="003D363F">
              <w:rPr>
                <w:sz w:val="20"/>
                <w:szCs w:val="20"/>
              </w:rPr>
              <w:t xml:space="preserve"> Имена собственные. 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.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контролировать свою деятельность; адекватно понимать оценку взрослого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сверстников; формирова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594A6C" w:rsidRPr="003D363F" w:rsidRDefault="00594A6C" w:rsidP="00B3793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кооперативно-соревновательное общение со сверстниками, слушать собеседника, предвидеть разные возможные мнения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ругих людей, обосновывать и доказывать собственное мнение, проявлять согласованность усилий по достижению общей цели.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ост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5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пражнения в написании слов с изученными буквами. Диктант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ведение по пунктирным линиям, раскрашивание, чтение текста диктанта, ответы на вопросы, запись текста под диктовку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6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Буквы е, ё и ю, я как показатели мягкости предшествующего согласного звука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7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bCs/>
                <w:sz w:val="20"/>
                <w:szCs w:val="20"/>
              </w:rPr>
              <w:t xml:space="preserve">Буквы </w:t>
            </w:r>
            <w:proofErr w:type="spellStart"/>
            <w:r w:rsidRPr="003D363F">
              <w:rPr>
                <w:bCs/>
                <w:sz w:val="20"/>
                <w:szCs w:val="20"/>
              </w:rPr>
              <w:t>Шш</w:t>
            </w:r>
            <w:proofErr w:type="spellEnd"/>
            <w:r w:rsidRPr="003D363F">
              <w:rPr>
                <w:sz w:val="20"/>
                <w:szCs w:val="20"/>
              </w:rPr>
              <w:t xml:space="preserve">   Правописание сочетаний </w:t>
            </w:r>
            <w:proofErr w:type="spellStart"/>
            <w:r w:rsidRPr="003D363F">
              <w:rPr>
                <w:sz w:val="20"/>
                <w:szCs w:val="20"/>
              </w:rPr>
              <w:lastRenderedPageBreak/>
              <w:t>жи</w:t>
            </w:r>
            <w:proofErr w:type="spellEnd"/>
            <w:r w:rsidRPr="003D363F">
              <w:rPr>
                <w:sz w:val="20"/>
                <w:szCs w:val="20"/>
              </w:rPr>
              <w:t xml:space="preserve"> — ши. 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ответы на вопросы, упражнения в написании в написании </w:t>
            </w:r>
            <w:r w:rsidRPr="003D363F">
              <w:rPr>
                <w:sz w:val="20"/>
                <w:szCs w:val="20"/>
              </w:rPr>
              <w:lastRenderedPageBreak/>
              <w:t>строчных и заглавных букв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Письмо буквы </w:t>
            </w:r>
            <w:proofErr w:type="spellStart"/>
            <w:r w:rsidRPr="003D363F">
              <w:rPr>
                <w:rFonts w:eastAsia="Calibri"/>
                <w:sz w:val="20"/>
                <w:szCs w:val="20"/>
                <w:lang w:eastAsia="en-US"/>
              </w:rPr>
              <w:t>Чч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 (строчной, заглавной). Правописание буквосочетаний </w:t>
            </w:r>
            <w:proofErr w:type="spellStart"/>
            <w:r w:rsidRPr="003D363F">
              <w:rPr>
                <w:rFonts w:eastAsia="Calibri"/>
                <w:sz w:val="20"/>
                <w:szCs w:val="20"/>
                <w:lang w:eastAsia="en-US"/>
              </w:rPr>
              <w:t>ча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>, чу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9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Письмо буквы </w:t>
            </w:r>
            <w:proofErr w:type="spellStart"/>
            <w:r w:rsidRPr="003D363F">
              <w:rPr>
                <w:rFonts w:eastAsia="Calibri"/>
                <w:sz w:val="20"/>
                <w:szCs w:val="20"/>
                <w:lang w:eastAsia="en-US"/>
              </w:rPr>
              <w:t>Щщ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 (строчной, заглавной). Правописание буквосочетаний </w:t>
            </w:r>
            <w:proofErr w:type="spellStart"/>
            <w:r w:rsidRPr="003D363F">
              <w:rPr>
                <w:rFonts w:eastAsia="Calibri"/>
                <w:sz w:val="20"/>
                <w:szCs w:val="20"/>
                <w:lang w:eastAsia="en-US"/>
              </w:rPr>
              <w:t>ча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>-ща, чу-</w:t>
            </w:r>
            <w:proofErr w:type="spellStart"/>
            <w:r w:rsidRPr="003D363F">
              <w:rPr>
                <w:rFonts w:eastAsia="Calibri"/>
                <w:sz w:val="20"/>
                <w:szCs w:val="20"/>
                <w:lang w:eastAsia="en-US"/>
              </w:rPr>
              <w:t>щу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вуковой анализ, ответы на вопросы, упражнения в написании строчных и заглавных букв, письмо слов с сочетанием </w:t>
            </w:r>
            <w:proofErr w:type="spellStart"/>
            <w:r w:rsidRPr="003D363F">
              <w:rPr>
                <w:sz w:val="20"/>
                <w:szCs w:val="20"/>
              </w:rPr>
              <w:t>ча</w:t>
            </w:r>
            <w:proofErr w:type="spellEnd"/>
            <w:r w:rsidRPr="003D363F">
              <w:rPr>
                <w:sz w:val="20"/>
                <w:szCs w:val="20"/>
              </w:rPr>
              <w:t>-ща, чу-</w:t>
            </w:r>
            <w:proofErr w:type="spellStart"/>
            <w:r w:rsidRPr="003D363F">
              <w:rPr>
                <w:sz w:val="20"/>
                <w:szCs w:val="20"/>
              </w:rPr>
              <w:t>щу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50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Буква </w:t>
            </w:r>
            <w:proofErr w:type="spellStart"/>
            <w:r w:rsidRPr="003D363F">
              <w:rPr>
                <w:rFonts w:eastAsia="Calibri"/>
                <w:sz w:val="20"/>
                <w:szCs w:val="20"/>
                <w:lang w:eastAsia="en-US"/>
              </w:rPr>
              <w:t>Цц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 (строчная, заглавная). 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гулятив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целеустремленность, настойчивость в достижении цели.</w:t>
            </w: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знаватель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оценка процесса и  результатов деятельност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еть осуществлять кооперативно-соревновательное общение со сверстникам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Личност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51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уква </w:t>
            </w:r>
            <w:proofErr w:type="spellStart"/>
            <w:r w:rsidRPr="003D363F">
              <w:rPr>
                <w:rFonts w:eastAsia="Calibri"/>
                <w:bCs/>
                <w:sz w:val="20"/>
                <w:szCs w:val="20"/>
                <w:lang w:eastAsia="en-US"/>
              </w:rPr>
              <w:t>Фф</w:t>
            </w:r>
            <w:proofErr w:type="spellEnd"/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 (заглавная, строчная).  </w:t>
            </w:r>
          </w:p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Обведение по пунктирным линиям, звуковой анализ, ответы на вопросы, упражнения в написании в написании строчных и заглавных букв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52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 xml:space="preserve">Разделительные ь и ъ. 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Обведение по пунктирным линиям, звуковой анализ, ответы на вопросы, упражнения в написании слов с разделительным </w:t>
            </w:r>
            <w:proofErr w:type="spellStart"/>
            <w:r w:rsidRPr="003D363F">
              <w:rPr>
                <w:sz w:val="20"/>
                <w:szCs w:val="20"/>
              </w:rPr>
              <w:t>ъи</w:t>
            </w:r>
            <w:proofErr w:type="spellEnd"/>
            <w:r w:rsidRPr="003D363F">
              <w:rPr>
                <w:sz w:val="20"/>
                <w:szCs w:val="20"/>
              </w:rPr>
              <w:t xml:space="preserve"> ь знаком 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c>
          <w:tcPr>
            <w:tcW w:w="45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53</w:t>
            </w:r>
          </w:p>
        </w:tc>
        <w:tc>
          <w:tcPr>
            <w:tcW w:w="2511" w:type="dxa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bCs/>
                <w:sz w:val="20"/>
                <w:szCs w:val="20"/>
                <w:lang w:eastAsia="en-US"/>
              </w:rPr>
              <w:t>Повторение изученных букв.</w:t>
            </w:r>
          </w:p>
        </w:tc>
        <w:tc>
          <w:tcPr>
            <w:tcW w:w="543" w:type="dxa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Обведение по пунктирным линиям, раскрашивание, чтение текста, ответы на вопросы, списывание предложении.</w:t>
            </w: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rPr>
          <w:trHeight w:val="1300"/>
        </w:trPr>
        <w:tc>
          <w:tcPr>
            <w:tcW w:w="456" w:type="dxa"/>
            <w:vMerge w:val="restart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54</w:t>
            </w:r>
          </w:p>
        </w:tc>
        <w:tc>
          <w:tcPr>
            <w:tcW w:w="2511" w:type="dxa"/>
            <w:vMerge w:val="restart"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bCs/>
                <w:sz w:val="20"/>
                <w:szCs w:val="20"/>
                <w:lang w:eastAsia="en-US"/>
              </w:rPr>
              <w:t>Алфавит. Повторение изученных букв.</w:t>
            </w:r>
          </w:p>
        </w:tc>
        <w:tc>
          <w:tcPr>
            <w:tcW w:w="543" w:type="dxa"/>
            <w:vMerge w:val="restart"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363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овой анализ, ответы на вопросы, упражнения в написании в написании строчных и заглавных букв</w:t>
            </w:r>
          </w:p>
        </w:tc>
        <w:tc>
          <w:tcPr>
            <w:tcW w:w="5245" w:type="dxa"/>
            <w:vMerge w:val="restart"/>
          </w:tcPr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гулятив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ь целеустремленность, настойчивость в достижении цели.</w:t>
            </w: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ознаватель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воение правил строения слова и предложения, графических форм букв; развитие знаково-символических действий: моделирования и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еобразования модели; рефлексия способов и условий действия; контроль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оценка процесса и  результатов деятельност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еть осуществлять кооперативно-соревновательное общение со сверстниками.</w:t>
            </w:r>
          </w:p>
          <w:p w:rsidR="00594A6C" w:rsidRPr="003D363F" w:rsidRDefault="00594A6C" w:rsidP="00B37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Личност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</w:tr>
      <w:tr w:rsidR="00594A6C" w:rsidRPr="003D363F" w:rsidTr="00E37ECB">
        <w:trPr>
          <w:trHeight w:val="3375"/>
        </w:trPr>
        <w:tc>
          <w:tcPr>
            <w:tcW w:w="456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vMerge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94A6C" w:rsidRPr="003D363F" w:rsidRDefault="00594A6C" w:rsidP="00343823">
            <w:pPr>
              <w:rPr>
                <w:b/>
                <w:sz w:val="20"/>
                <w:szCs w:val="20"/>
              </w:rPr>
            </w:pPr>
          </w:p>
        </w:tc>
      </w:tr>
      <w:tr w:rsidR="00594A6C" w:rsidRPr="003D363F" w:rsidTr="00E37ECB">
        <w:trPr>
          <w:trHeight w:val="570"/>
        </w:trPr>
        <w:tc>
          <w:tcPr>
            <w:tcW w:w="456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594A6C" w:rsidRPr="003D363F" w:rsidRDefault="00594A6C" w:rsidP="00343823">
            <w:pPr>
              <w:spacing w:after="12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vMerge/>
          </w:tcPr>
          <w:p w:rsidR="00594A6C" w:rsidRPr="003D363F" w:rsidRDefault="00594A6C" w:rsidP="0034382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94A6C" w:rsidRPr="003D363F" w:rsidRDefault="00594A6C" w:rsidP="0034382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94A6C" w:rsidRPr="003D363F" w:rsidRDefault="00594A6C" w:rsidP="00B379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94A6C" w:rsidRPr="003D363F" w:rsidRDefault="00594A6C" w:rsidP="00343823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>Всего :54 ч.</w:t>
            </w:r>
          </w:p>
        </w:tc>
      </w:tr>
    </w:tbl>
    <w:p w:rsidR="00302928" w:rsidRPr="003D363F" w:rsidRDefault="00302928" w:rsidP="00EB3C27">
      <w:pPr>
        <w:ind w:left="142" w:hanging="142"/>
        <w:jc w:val="center"/>
        <w:rPr>
          <w:sz w:val="20"/>
          <w:szCs w:val="20"/>
        </w:rPr>
      </w:pPr>
    </w:p>
    <w:p w:rsidR="00EB3C27" w:rsidRPr="003D363F" w:rsidRDefault="00EB3C27" w:rsidP="00EB3C27">
      <w:pPr>
        <w:ind w:left="142" w:hanging="142"/>
        <w:jc w:val="center"/>
        <w:rPr>
          <w:b/>
          <w:sz w:val="20"/>
          <w:szCs w:val="20"/>
        </w:rPr>
      </w:pPr>
      <w:r w:rsidRPr="003D363F">
        <w:rPr>
          <w:sz w:val="20"/>
          <w:szCs w:val="20"/>
        </w:rPr>
        <w:t>Т</w:t>
      </w:r>
      <w:r w:rsidRPr="003D363F">
        <w:rPr>
          <w:b/>
          <w:sz w:val="20"/>
          <w:szCs w:val="20"/>
        </w:rPr>
        <w:t>ематическое планирование по русскому языку 1 класс</w:t>
      </w:r>
    </w:p>
    <w:p w:rsidR="00EB3C27" w:rsidRPr="003D363F" w:rsidRDefault="00EB3C27" w:rsidP="00EB3C27">
      <w:pPr>
        <w:jc w:val="center"/>
        <w:rPr>
          <w:b/>
          <w:sz w:val="20"/>
          <w:szCs w:val="20"/>
        </w:rPr>
      </w:pPr>
      <w:r w:rsidRPr="003D363F">
        <w:rPr>
          <w:b/>
          <w:sz w:val="20"/>
          <w:szCs w:val="20"/>
        </w:rPr>
        <w:t>Л.Ф. Климанова, С.Г. Макеева «</w:t>
      </w:r>
      <w:r w:rsidRPr="003D363F">
        <w:rPr>
          <w:b/>
          <w:bCs/>
          <w:sz w:val="20"/>
          <w:szCs w:val="20"/>
        </w:rPr>
        <w:t>Русский язык» учебник для 1 класса</w:t>
      </w:r>
      <w:r w:rsidR="004E7837" w:rsidRPr="003D363F">
        <w:rPr>
          <w:b/>
          <w:bCs/>
          <w:sz w:val="20"/>
          <w:szCs w:val="20"/>
        </w:rPr>
        <w:t xml:space="preserve">  </w:t>
      </w:r>
      <w:r w:rsidRPr="003D363F">
        <w:rPr>
          <w:b/>
          <w:sz w:val="20"/>
          <w:szCs w:val="20"/>
        </w:rPr>
        <w:t>(УМК «Перспектива»)</w:t>
      </w:r>
    </w:p>
    <w:p w:rsidR="00EB3C27" w:rsidRPr="003D363F" w:rsidRDefault="00EB3C27" w:rsidP="00EB3C27">
      <w:pPr>
        <w:jc w:val="center"/>
        <w:rPr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540"/>
        <w:gridCol w:w="5413"/>
        <w:gridCol w:w="4536"/>
        <w:gridCol w:w="1134"/>
        <w:gridCol w:w="1134"/>
      </w:tblGrid>
      <w:tr w:rsidR="00DF3B33" w:rsidRPr="003D363F" w:rsidTr="004E7837">
        <w:trPr>
          <w:trHeight w:val="600"/>
        </w:trPr>
        <w:tc>
          <w:tcPr>
            <w:tcW w:w="568" w:type="dxa"/>
            <w:vMerge w:val="restart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vMerge w:val="restart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Кол</w:t>
            </w:r>
          </w:p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час.</w:t>
            </w:r>
          </w:p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3" w:type="dxa"/>
            <w:vMerge w:val="restart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4536" w:type="dxa"/>
            <w:vMerge w:val="restart"/>
          </w:tcPr>
          <w:p w:rsidR="00DF3B33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268" w:type="dxa"/>
            <w:gridSpan w:val="2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Дата проведения</w:t>
            </w:r>
          </w:p>
        </w:tc>
      </w:tr>
      <w:tr w:rsidR="00DF3B33" w:rsidRPr="003D363F" w:rsidTr="004E7837">
        <w:trPr>
          <w:trHeight w:val="200"/>
        </w:trPr>
        <w:tc>
          <w:tcPr>
            <w:tcW w:w="568" w:type="dxa"/>
            <w:vMerge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3" w:type="dxa"/>
            <w:vMerge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факт</w:t>
            </w:r>
          </w:p>
        </w:tc>
      </w:tr>
      <w:tr w:rsidR="00DF3B33" w:rsidRPr="003D363F" w:rsidTr="004E7837">
        <w:trPr>
          <w:trHeight w:val="4034"/>
        </w:trPr>
        <w:tc>
          <w:tcPr>
            <w:tcW w:w="568" w:type="dxa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водный урок по курсу русского языка</w:t>
            </w:r>
          </w:p>
        </w:tc>
        <w:tc>
          <w:tcPr>
            <w:tcW w:w="540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накомство с обложкой учебника: название учебника, иллюстрация, авторы, название издательства, серия. Сравнение с обложкой тетради. Знакомство с титульным листом: какую дополнительную информацию можно извлечь? Знакомство с условными обозначениями, поиск данных обозначений на странице учебника. Чтение вступительной статьи.</w:t>
            </w:r>
          </w:p>
          <w:p w:rsidR="00DF3B33" w:rsidRPr="003D363F" w:rsidRDefault="00DF3B33" w:rsidP="00302928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ть работать с текстом, книгой; понимать смысл понятия «общение», цель речевого общения.</w:t>
            </w:r>
          </w:p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сознавать цель речевого общения; умение слушать и говорить; знать, что для общения используется свой язык; знание смысла понятия «общение».</w:t>
            </w:r>
          </w:p>
        </w:tc>
        <w:tc>
          <w:tcPr>
            <w:tcW w:w="4536" w:type="dxa"/>
          </w:tcPr>
          <w:p w:rsidR="00DF3B33" w:rsidRPr="003D363F" w:rsidRDefault="00DF3B33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:</w:t>
            </w:r>
            <w:r w:rsidRPr="003D363F">
              <w:rPr>
                <w:sz w:val="20"/>
                <w:szCs w:val="20"/>
              </w:rPr>
              <w:t xml:space="preserve"> формирование умения общаться как умения говорить и слушать, читать и писать. </w:t>
            </w:r>
          </w:p>
          <w:p w:rsidR="00DF3B33" w:rsidRPr="003D363F" w:rsidRDefault="00DF3B33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:</w:t>
            </w:r>
            <w:r w:rsidRPr="003D363F">
              <w:rPr>
                <w:sz w:val="20"/>
                <w:szCs w:val="20"/>
              </w:rPr>
              <w:t xml:space="preserve"> освоение способов речевого общения. </w:t>
            </w:r>
          </w:p>
          <w:p w:rsidR="00DF3B33" w:rsidRPr="003D363F" w:rsidRDefault="00DF3B33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ознавательные:</w:t>
            </w:r>
            <w:r w:rsidRPr="003D363F">
              <w:rPr>
                <w:sz w:val="20"/>
                <w:szCs w:val="20"/>
              </w:rPr>
              <w:t xml:space="preserve"> систематизация знаний о языке как средстве отражения действительности; о слове как двухсторонней языковой единице. </w:t>
            </w:r>
          </w:p>
          <w:p w:rsidR="00DF3B33" w:rsidRPr="003D363F" w:rsidRDefault="00DF3B33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:</w:t>
            </w:r>
            <w:r w:rsidRPr="003D363F">
              <w:rPr>
                <w:sz w:val="20"/>
                <w:szCs w:val="20"/>
              </w:rPr>
              <w:t xml:space="preserve"> формирование культуры речевого общения, речевого этикета.</w:t>
            </w:r>
          </w:p>
        </w:tc>
        <w:tc>
          <w:tcPr>
            <w:tcW w:w="1134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</w:p>
        </w:tc>
      </w:tr>
      <w:tr w:rsidR="00DF3B33" w:rsidRPr="003D363F" w:rsidTr="004E7837">
        <w:tc>
          <w:tcPr>
            <w:tcW w:w="568" w:type="dxa"/>
          </w:tcPr>
          <w:p w:rsidR="00DF3B33" w:rsidRPr="003D363F" w:rsidRDefault="00DF3B33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2410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 мире общения. Цели и формы общения.</w:t>
            </w:r>
          </w:p>
        </w:tc>
        <w:tc>
          <w:tcPr>
            <w:tcW w:w="540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накомство с темой урока.  Подбор близких по значению слов к слову «общение». Рассматривание иллюстрации в тетради на стр. 4: определение цели и форм общения. Выполнение упражнения № 1, 3, 4  учебника, 5 в тетради. Подведение итога урока: для чего люди общаются, как они общаются.</w:t>
            </w:r>
          </w:p>
          <w:p w:rsidR="00DF3B33" w:rsidRPr="003D363F" w:rsidRDefault="00DF3B33" w:rsidP="00302928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выразительно читать, рассказывать; понимать смысловую сторону русской речи.</w:t>
            </w: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ли выполненного действия, участия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в ролевой сценке и др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proofErr w:type="spellStart"/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составление диалогов; осознанное и произвольное речевое высказывание в устной форме о значении общения, способах общения; формулирование ответов на вопросы учителя, учащихся; 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огические –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ение поиска существенной информации (из материала учебника, по воспроизведению в памяти примеров из личного практического опыта, из рассказов учителя и одноклассников), дополняющей и расширяющей имеющиеся представления о культуре общения, целях общения, и ее осмысление.</w:t>
            </w:r>
          </w:p>
          <w:p w:rsidR="00DF3B33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обмениваться мнениями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паре, слушать друг друга, понимать позицию партнера,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в том числе и отличную от своей, согласовывать действия с партнером, вступать в коллективное учебное со-</w:t>
            </w:r>
          </w:p>
        </w:tc>
        <w:tc>
          <w:tcPr>
            <w:tcW w:w="1134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3B33" w:rsidRPr="003D363F" w:rsidRDefault="00DF3B33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о, его роль в нашей речи</w:t>
            </w:r>
          </w:p>
          <w:p w:rsidR="004E7837" w:rsidRPr="003D363F" w:rsidRDefault="004E7837" w:rsidP="00302928">
            <w:pPr>
              <w:ind w:firstLine="708"/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Формирование первичного представления учащихся о словах, дорогих для каждого человека. Работа с учебным текстом по странице учебника 12. Выполнение упр. 1: антиципация названия, чтение текста, ответ на вопрос текста. Работа с содержанием текста по вопросам учебника. Выполнение упр. 3: чтение текста, определение ключевых слов, </w:t>
            </w:r>
            <w:proofErr w:type="spellStart"/>
            <w:r w:rsidRPr="003D363F">
              <w:rPr>
                <w:sz w:val="20"/>
                <w:szCs w:val="20"/>
              </w:rPr>
              <w:t>озаглавливание</w:t>
            </w:r>
            <w:proofErr w:type="spellEnd"/>
            <w:r w:rsidRPr="003D363F">
              <w:rPr>
                <w:sz w:val="20"/>
                <w:szCs w:val="20"/>
              </w:rPr>
              <w:t xml:space="preserve"> текста. Составление текста о своей маме (упр. 4), используя материал упражнений 1,3.  Анализ пословиц </w:t>
            </w:r>
          </w:p>
          <w:p w:rsidR="004E7837" w:rsidRPr="003D363F" w:rsidRDefault="004E7837" w:rsidP="00302928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Формирование представлений  о языке как средстве общения (упр. 1 учебника, упр. 6 тетради).  Знакомство с существованием разных языков (упр. 2 учебника, 11, 12 тетради). Работа над смыслом предложения в  упр. 11. Край родной – подбор близких по значению слов. Выполнение упр. 3. Знакомство со словами с непроверяемым написанием. </w:t>
            </w:r>
          </w:p>
        </w:tc>
        <w:tc>
          <w:tcPr>
            <w:tcW w:w="4536" w:type="dxa"/>
          </w:tcPr>
          <w:p w:rsidR="004E7837" w:rsidRPr="003D363F" w:rsidRDefault="004E7837" w:rsidP="003029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гулятивные: 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овать в постановке проблемы урока; принимать и сохранять учебную задачу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4E7837" w:rsidRPr="003D363F" w:rsidRDefault="004E7837" w:rsidP="003029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3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ознавательные:</w:t>
            </w:r>
            <w:r w:rsidRPr="003D36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гнозирование содержания художественного текста по его названию; установление причинно-следственных связей; усвоение правил строения слова и предложения, графических форм букв; развитие 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рок развития речи. Слово как средство создания образа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Работа с учебным текстом на стр. 18. Выполнение упражнения 1 в учебнике. Работа по странице учебника 20. Создание образа моря в стихотворении А.С. Пушкина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различать имена нарицательные и имена собственные; умение писать имена собственные.</w:t>
            </w:r>
          </w:p>
        </w:tc>
        <w:tc>
          <w:tcPr>
            <w:tcW w:w="4536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465"/>
        </w:trPr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 Имя собственное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Работа с учебным текстом на странице 21. Выполнение упражнения 1. Составление текста о собаке (упр. 2). Сравнение текстов: упр. 4. </w:t>
            </w:r>
          </w:p>
          <w:p w:rsidR="004E7837" w:rsidRPr="003D363F" w:rsidRDefault="004E7837" w:rsidP="00302928">
            <w:pPr>
              <w:ind w:firstLine="708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Умение писать имена собственные; фантазировать; умение наблюдать за превращением в художественном тексте имён нарицательных в собственные. </w:t>
            </w:r>
          </w:p>
        </w:tc>
        <w:tc>
          <w:tcPr>
            <w:tcW w:w="4536" w:type="dxa"/>
          </w:tcPr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Предметные умения: </w:t>
            </w:r>
            <w:r w:rsidRPr="003D363F">
              <w:rPr>
                <w:sz w:val="20"/>
                <w:szCs w:val="20"/>
              </w:rPr>
              <w:t xml:space="preserve">формирование умения различать и правильно писать имена собственные и нарицательные.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осознание алгоритма своего действия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</w:t>
            </w:r>
            <w:r w:rsidRPr="003D363F">
              <w:rPr>
                <w:sz w:val="20"/>
                <w:szCs w:val="20"/>
              </w:rPr>
              <w:t xml:space="preserve">: освоение способа написания имён собственных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Познавательные: осмысление различия между именами собственными и нарицательными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</w:t>
            </w:r>
            <w:r w:rsidRPr="003D363F">
              <w:rPr>
                <w:sz w:val="20"/>
                <w:szCs w:val="20"/>
              </w:rPr>
              <w:t>: формирование умения аргументировать</w:t>
            </w:r>
          </w:p>
        </w:tc>
        <w:tc>
          <w:tcPr>
            <w:tcW w:w="1134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1875"/>
        </w:trPr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Правописание имен собственных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Предметные умения: </w:t>
            </w:r>
            <w:r w:rsidRPr="003D363F">
              <w:rPr>
                <w:sz w:val="20"/>
                <w:szCs w:val="20"/>
              </w:rPr>
              <w:t xml:space="preserve">формирование умения различать и правильно писать имена собственные и нарицательные.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осознание алгоритма своего действия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</w:t>
            </w:r>
            <w:r w:rsidRPr="003D363F">
              <w:rPr>
                <w:sz w:val="20"/>
                <w:szCs w:val="20"/>
              </w:rPr>
              <w:t xml:space="preserve">: освоение способа написания имён собственных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Познавательные: осмысление различия между именами собственными и нарицательными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</w:t>
            </w:r>
            <w:r w:rsidRPr="003D363F">
              <w:rPr>
                <w:sz w:val="20"/>
                <w:szCs w:val="20"/>
              </w:rPr>
              <w:t>: формирование умения аргументировать</w:t>
            </w:r>
          </w:p>
        </w:tc>
        <w:tc>
          <w:tcPr>
            <w:tcW w:w="1134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 с несколькими значениями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Работа с учебным текстом на стр. 29. Выполнение упражнения 1:работа с учебным текстом, анализ слова «язык» в различных словосочетаниях. Знакомство с словом с непроверяемым написанием: язык. Выполнение упр. 2: анализ пословиц, письмо по памяти.    </w:t>
            </w:r>
          </w:p>
          <w:p w:rsidR="004E7837" w:rsidRPr="003D363F" w:rsidRDefault="004E7837" w:rsidP="00302928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Иметь представление о многозначности слов.</w:t>
            </w: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9-10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, близкие по значению (синонимы)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накомство с темой урока (чтение темы и её анализ). Выполнение упр. 1: рассматривание иллюстраций, анализ написанных слов,  подбор примеров из жизни и прочитанных произведений   Сравнение слов, близких по значению, но разных по смыслу:   Анализ пословиц.  Знакомство со словарем – синонимов.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Иметь представление о словах, близких по значению; умение употреблять такие слова в речи.</w:t>
            </w:r>
          </w:p>
        </w:tc>
        <w:tc>
          <w:tcPr>
            <w:tcW w:w="4536" w:type="dxa"/>
            <w:vMerge w:val="restart"/>
          </w:tcPr>
          <w:p w:rsidR="004E7837" w:rsidRPr="003D363F" w:rsidRDefault="004E7837" w:rsidP="00DF3B33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 xml:space="preserve">Планируемый результат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редметные умения: с</w:t>
            </w:r>
            <w:r w:rsidRPr="003D363F">
              <w:rPr>
                <w:sz w:val="20"/>
                <w:szCs w:val="20"/>
              </w:rPr>
              <w:t xml:space="preserve">формировать умения определять значение слова, подбирать близкие и противоположные по значению слова. Обогатить словарный запас учащихся.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формирование словарного запаса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</w:t>
            </w:r>
            <w:r w:rsidRPr="003D363F">
              <w:rPr>
                <w:sz w:val="20"/>
                <w:szCs w:val="20"/>
              </w:rPr>
              <w:t xml:space="preserve">: умение регулировать деятельность в соответствии с заданным образцом и по алгоритму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ознавательные</w:t>
            </w:r>
            <w:r w:rsidRPr="003D363F">
              <w:rPr>
                <w:sz w:val="20"/>
                <w:szCs w:val="20"/>
              </w:rPr>
              <w:t xml:space="preserve">: систематизация знаний о значении слов русского языка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lastRenderedPageBreak/>
              <w:t>Коммуникативные</w:t>
            </w:r>
            <w:r w:rsidRPr="003D363F">
              <w:rPr>
                <w:sz w:val="20"/>
                <w:szCs w:val="20"/>
              </w:rPr>
              <w:t xml:space="preserve">: формирование ценностного отношения к русскому языку — как богатому и выразительном </w:t>
            </w:r>
          </w:p>
          <w:p w:rsidR="004E7837" w:rsidRPr="003D363F" w:rsidRDefault="004E7837" w:rsidP="00DF3B33">
            <w:pPr>
              <w:jc w:val="both"/>
              <w:rPr>
                <w:rFonts w:eastAsia="Calibri"/>
                <w:sz w:val="20"/>
                <w:szCs w:val="20"/>
                <w:lang w:val="tt-RU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1-12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, противоположные по значению (антонимы)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накомство с темой урока (чтение темы и её анализ). Выполнение упр. 3,4. Анализ пословиц. Письмо по памяти. Обогащение словарного запаса.  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накомство с темой урока (чтение темы и её анализ). </w:t>
            </w:r>
            <w:r w:rsidRPr="003D363F">
              <w:rPr>
                <w:sz w:val="20"/>
                <w:szCs w:val="20"/>
              </w:rPr>
              <w:lastRenderedPageBreak/>
              <w:t>Выполнение упр. 3,4. Анализ пословиц. Письмо по памяти. Обогащение словарного запаса. Подбор соответствующих примеров из литературных произведений.</w:t>
            </w: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накомство с разными группами слов.  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Работа с учебным текстом на стр. 35 – 36. Выполнение упр. 1 – 3. Беседа на тему « Птицы нашего края»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Умение различать предмет и слово как название предмета; определять слова, которые обозначают названия предметов, их действия и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признаки; классифицировать слова; наблюдать за ролью слов в речи.</w:t>
            </w: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контролировать процесс и результаты деятельности; вносить необходимые коррективы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работа с толковым словарем; объяснение значения многозначного слова с опорой на рисунок, смысла пословицы о языке;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логических действий: анализа, сравнения; установление причинно-следственных связей; усвоение правил строения слова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 результатов деятельности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уметь организовывать партнёрство, деловое сотрудничество при выполнении различных заданий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приобретают новые знания; работают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с толковыми словарями; проявляют познавательный интерес и готовность к сотрудничеству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, отвечающие на вопросы кто? что?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Работа с учебным текстом на стр. 39. Выполнение упр. 1 в тетради.  Знакомство с русской народной сказкой «Кот, петух и лиса». Выполнение упр. 4.  в учебнике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ставить вопросы к словам; различать слова-названия одушевлённых и неодушевлённых предметов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DF3B33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 xml:space="preserve">Планируемый результат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Предметные умения: </w:t>
            </w:r>
            <w:r w:rsidRPr="003D363F">
              <w:rPr>
                <w:sz w:val="20"/>
                <w:szCs w:val="20"/>
              </w:rPr>
              <w:t xml:space="preserve">сформировать умение различать предмет и слово как название предмета, слова — названия признаков и действий предметов. Расширить словарный запас учащихся.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осознание алгоритма своего </w:t>
            </w:r>
            <w:r w:rsidRPr="003D363F">
              <w:rPr>
                <w:sz w:val="20"/>
                <w:szCs w:val="20"/>
              </w:rPr>
              <w:lastRenderedPageBreak/>
              <w:t xml:space="preserve">действия; перевод внешней речи на внутренний план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:</w:t>
            </w:r>
            <w:r w:rsidRPr="003D363F">
              <w:rPr>
                <w:sz w:val="20"/>
                <w:szCs w:val="20"/>
              </w:rPr>
              <w:t xml:space="preserve"> освоение способов классификации слов по группам: слова — названия предметов, их признаков и действий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ознавательны</w:t>
            </w:r>
            <w:r w:rsidRPr="003D363F">
              <w:rPr>
                <w:sz w:val="20"/>
                <w:szCs w:val="20"/>
              </w:rPr>
              <w:t xml:space="preserve">е: освоение умения ставить вопросы к словам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:</w:t>
            </w:r>
            <w:r w:rsidRPr="003D363F">
              <w:rPr>
                <w:sz w:val="20"/>
                <w:szCs w:val="20"/>
              </w:rPr>
              <w:t xml:space="preserve"> умение объяснять свои действия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5-16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уки и буквы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lastRenderedPageBreak/>
              <w:t>Контрольное списывание</w:t>
            </w:r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Знакомство с различными звуками природы: весенние звуки природы (упр. 1). Выполнение упр. 2: чтение текста, какие </w:t>
            </w:r>
            <w:r w:rsidRPr="003D363F">
              <w:rPr>
                <w:sz w:val="20"/>
                <w:szCs w:val="20"/>
              </w:rPr>
              <w:lastRenderedPageBreak/>
              <w:t>звуки мы слышим, какие слова помогают передать эти звуки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переключать внимание с лексического значения слова на его звуковую форму; различать звуки речи и звуки окружающего мира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17-18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Алфавит. Гласные звуки. Обозначение их буквами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Работа с учебным текстом на стр. 50. Практическое использование алфавита (упр. 2): знакомство со словарями, записными книжками.  Практическое расположение слов в алфавитном порядке: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распознавать гласные звуки в слове, характеризовать их; обозначать на письме буквами</w:t>
            </w:r>
          </w:p>
        </w:tc>
        <w:tc>
          <w:tcPr>
            <w:tcW w:w="4536" w:type="dxa"/>
            <w:vMerge w:val="restart"/>
          </w:tcPr>
          <w:p w:rsidR="004E7837" w:rsidRPr="003D363F" w:rsidRDefault="004E7837" w:rsidP="00DF3B33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 xml:space="preserve">Планируемый результат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Предметные умения: </w:t>
            </w:r>
            <w:r w:rsidRPr="003D363F">
              <w:rPr>
                <w:sz w:val="20"/>
                <w:szCs w:val="20"/>
              </w:rPr>
              <w:t xml:space="preserve">сформировать умения различать звук и букву; находить в слове ударный слог и переносить слова по слогам; дать представление о практическом применении алфавита. Расширить словарный запас учащихся.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осознание алгоритма своего действия; перевод внешней речи на внутренний план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:</w:t>
            </w:r>
            <w:r w:rsidRPr="003D363F">
              <w:rPr>
                <w:sz w:val="20"/>
                <w:szCs w:val="20"/>
              </w:rPr>
              <w:t xml:space="preserve"> освоение способов классификации слов по звукам и количеству слогов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ознавательные</w:t>
            </w:r>
            <w:r w:rsidRPr="003D363F">
              <w:rPr>
                <w:sz w:val="20"/>
                <w:szCs w:val="20"/>
              </w:rPr>
              <w:t xml:space="preserve">: освоение умений делить слова на слоги, находить ударный слог и делить слова для переноса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</w:t>
            </w:r>
            <w:r w:rsidRPr="003D363F">
              <w:rPr>
                <w:sz w:val="20"/>
                <w:szCs w:val="20"/>
              </w:rPr>
              <w:t xml:space="preserve">: умение объяснять свои действия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огласные звуки. Обозначение их буквами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. 1: работа с учебным текстом.  Анализ упражнения 2,3. Самостоятельный выбор упражнения. Проверка. Самостоятельное выполнение упр.  4. . Выполнение упр. 7.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распознавать согласные звуки по их существенным признакам; умение работать с моделями слов; проводить звукобуквенный анализ слов; сравнивать слова по произношению и написанию; умение чётко произносить звуки в составе слова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1923"/>
        </w:trPr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учающий диктант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Письмо  текста диктанта под диктовку: подчёркивание согласных букв.  Проверка . 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писать предложения под диктовку, умение определить гласных и согласных букв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276"/>
        </w:trPr>
        <w:tc>
          <w:tcPr>
            <w:tcW w:w="568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ги.</w:t>
            </w:r>
          </w:p>
        </w:tc>
        <w:tc>
          <w:tcPr>
            <w:tcW w:w="540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ыполнение упр. 1 в учебнике: составление рассказа по сюжетной картинке; чтение текста к картинке; работа с учебным текстом.   деление слов на слоги. Выполнение упр. 2 в тетради: анализ текста, отгадывание загадки, выбор точного слова для отгадки, деление выделенных слов на слоги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jc w:val="both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Иметь представление о слоге как произносительной части </w:t>
            </w:r>
            <w:r w:rsidRPr="003D363F">
              <w:rPr>
                <w:sz w:val="20"/>
                <w:szCs w:val="20"/>
              </w:rPr>
              <w:lastRenderedPageBreak/>
              <w:t>слова; умение соотносить количество слогов в слове и количество в нём гласных звуков.</w:t>
            </w: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750"/>
        </w:trPr>
        <w:tc>
          <w:tcPr>
            <w:tcW w:w="568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действие по образцу и заданному правилу; контролировать свою деятельность; понимать оценку взрослого и сверстников; проявля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осознание познавательной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дачи; извлечение нужной информации, самостоятельное нахождение ее в материалах учебников, рабочих тетрадей; понимание информации, представленной в изобразительной, схематичной, модельной форме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уметь участвовать в обсуждении сообщения Ивана </w:t>
            </w:r>
            <w:proofErr w:type="spellStart"/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амоварова</w:t>
            </w:r>
            <w:proofErr w:type="spellEnd"/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о слоге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проявляют положительное отношение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к учению, познавательной деятельности, желание приобретать новые знания, умения, совершенствовать имеющиеся; проявляют познавательный интерес и готовнос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к сотрудничеству со взрослыми, сверстниками</w:t>
            </w:r>
          </w:p>
        </w:tc>
        <w:tc>
          <w:tcPr>
            <w:tcW w:w="1134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Деление слов на слоги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Работа со  словами с непроверяемыми написаниями  (упр. 4).  Анализ слов, составление моделей, деление слов на слоги. Выполнение упр. 5.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Иметь представление о слоге как произносительной части слова; умение соотносить количество слогов в слове и количество в нём гласных звуков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Перенос слов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ыполнение упр. 1: чтение текста, определение темы текста, главной мысли текста, определение ключевых слов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амостоятельное выполнение упр. 3. Проверка выполненного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делить слово на слоги; правильно переносить на письме слова; умение озаглавливать текст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адекватно оценивать свои достижения; осознавать возникающие трудности, искать их причины и пути преодоления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осознание познавательной задачи; извлечение информации, самостоятельное нахождение её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в материалах учебника, рабочих тетрадей; понимание информации, представленной в изобразительной, схематичной, модельной форме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участвовать в коллективном чтении и обсуждении сообщения Ивана </w:t>
            </w:r>
            <w:proofErr w:type="spellStart"/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амоварова</w:t>
            </w:r>
            <w:proofErr w:type="spellEnd"/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о правилах переноса, работать в группах и парах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проявляют познавательный интерес и готовность к сотрудничеству; положительное отношение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к учению, познавательной деятельности, желание приобретать новые знания,  умения, совершенствовать имеющиеся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дарение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ажнения 1:  определение ударения в слове;     </w:t>
            </w:r>
            <w:r w:rsidRPr="003D363F">
              <w:rPr>
                <w:sz w:val="20"/>
                <w:szCs w:val="20"/>
              </w:rPr>
              <w:lastRenderedPageBreak/>
              <w:t>Самостоятельное выполнение упр. 1 в тетради. Проверка.   чтение и анализ предложений. Орфографическая подготовка. Запись предложений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находить в слове ударный слог; наблюдать роль ударения в различении смысла слова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lastRenderedPageBreak/>
              <w:t>Планируемый результат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lastRenderedPageBreak/>
              <w:t xml:space="preserve">Предметные умения: </w:t>
            </w:r>
            <w:r w:rsidRPr="003D363F">
              <w:rPr>
                <w:sz w:val="20"/>
                <w:szCs w:val="20"/>
              </w:rPr>
              <w:t xml:space="preserve">сформировать умения подбирать проверочные слова к словам с безударной гласной и парной согласной; писать слова с ь — показателем мягкости и разделительным. Расширить словарный запас учащихся. </w:t>
            </w:r>
          </w:p>
          <w:p w:rsidR="004E7837" w:rsidRPr="003D363F" w:rsidRDefault="004E7837" w:rsidP="00DF3B33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осознание алгоритма своего действия; перевод внешней речи на внутренний план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</w:t>
            </w:r>
            <w:r w:rsidRPr="003D363F">
              <w:rPr>
                <w:sz w:val="20"/>
                <w:szCs w:val="20"/>
              </w:rPr>
              <w:t xml:space="preserve">: освоение правил написания слов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ознавательные</w:t>
            </w:r>
            <w:r w:rsidRPr="003D363F">
              <w:rPr>
                <w:sz w:val="20"/>
                <w:szCs w:val="20"/>
              </w:rPr>
              <w:t xml:space="preserve">: освоение умения подбирать проверочные слова с нужной орфограммой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:</w:t>
            </w:r>
            <w:r w:rsidRPr="003D363F">
              <w:rPr>
                <w:sz w:val="20"/>
                <w:szCs w:val="20"/>
              </w:rPr>
              <w:t xml:space="preserve"> умение объяснять свои действия. </w:t>
            </w:r>
          </w:p>
          <w:p w:rsidR="004E7837" w:rsidRPr="003D363F" w:rsidRDefault="004E7837" w:rsidP="00DF3B33">
            <w:pPr>
              <w:rPr>
                <w:sz w:val="20"/>
                <w:szCs w:val="20"/>
              </w:rPr>
            </w:pPr>
            <w:r w:rsidRPr="003D363F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25-26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дарные  и безударные гласные звуки. Обозначение их буквами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. чтение слов, составление моделей данных слов, сравнение произношение и  написание, подбор проверочных слов, различные способы проверки. Работа с учебным текстом на стр. 77. 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находить ударный слог в словах; умение проверять безударный гласный звук; умение наблюдать за расхождением между произношением и написанием слова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30"/>
        </w:trPr>
        <w:tc>
          <w:tcPr>
            <w:tcW w:w="568" w:type="dxa"/>
            <w:vMerge w:val="restart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7-28</w:t>
            </w:r>
          </w:p>
        </w:tc>
        <w:tc>
          <w:tcPr>
            <w:tcW w:w="2410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означение мягкости согласных звуков  на письме</w:t>
            </w:r>
          </w:p>
        </w:tc>
        <w:tc>
          <w:tcPr>
            <w:tcW w:w="540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ыполнение упр. анализ моделей, сравнение слов ; обозначение мягкости мягким знаком.   Работа с учебным текстом.  Выполнение упр. 3: чтение загадок, анализ текста, подбор отгадок, анализ слов конь, гусь. Составление моделей слов-отгадок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различать мягкие и твёрдые согласные звуки; умение обозначать мягкость согласных звуков с помощью мягкого знака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планировать (в сотрудничестве с учителем и одноклассниками или самостоятельно) необходимые действия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работа с моделями слов; понимание информации, представленной в изобразительной, схематичной, модельной форме; использование знаково-символических средств для решения различных  учебных задач; выполнение учебно-познавательных действий в материализованной и умственной форме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совместную деятельность в парах и рабочих группах с учётом конкретных учебно-познавательных задач,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240"/>
        </w:trPr>
        <w:tc>
          <w:tcPr>
            <w:tcW w:w="568" w:type="dxa"/>
            <w:vMerge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9-30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означение мягкости согласных звуков с помощью букв е, ё, и, ю, я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. 1 в учебнике: анализ вопросов, сравнение ответов, звукобуквенный анализ слов рысь, рис. Работа с упр. 2 в учебнике: анализ скороговорки, определение слов с твердыми и мягкими согласными. 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обозначать мягкость согласного с помощью мягкого знака и гласных е, ё, и, ю, я; знать способы обозначения мягкости согласных на письме; умение делить текст на предложения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понимание информации, представленной в изобразительной, схематичной,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одельной форме; использование знаково-символичных средств для решения различных учебных задач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участвовать в учебном диалоге, осуществлять самоопределение и самопознание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на основе сравнения «</w:t>
            </w:r>
            <w:r w:rsidRPr="003D363F">
              <w:rPr>
                <w:rFonts w:eastAsiaTheme="minorHAnsi"/>
                <w:caps/>
                <w:sz w:val="20"/>
                <w:szCs w:val="20"/>
                <w:lang w:eastAsia="en-US"/>
              </w:rPr>
              <w:t>я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» с героями литературных произведений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проявляют положительное отношение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к учению, познавательной деятельности, желание приобретать новые знания, умения и совершенствовать имеющиеся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Шипящие согласные звуки.  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. 1: чтение текста, звукопись как средство создания образа. Работа с учебным текстом: на стр. 91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Иметь представление о твёрдых согласных звуках [ж], [ш]; знать правила написания </w:t>
            </w:r>
            <w:proofErr w:type="spellStart"/>
            <w:r w:rsidRPr="003D363F">
              <w:rPr>
                <w:sz w:val="20"/>
                <w:szCs w:val="20"/>
              </w:rPr>
              <w:t>жи</w:t>
            </w:r>
            <w:proofErr w:type="spellEnd"/>
            <w:r w:rsidRPr="003D363F">
              <w:rPr>
                <w:sz w:val="20"/>
                <w:szCs w:val="20"/>
              </w:rPr>
              <w:t xml:space="preserve">-ши, </w:t>
            </w:r>
            <w:proofErr w:type="spellStart"/>
            <w:r w:rsidRPr="003D363F">
              <w:rPr>
                <w:sz w:val="20"/>
                <w:szCs w:val="20"/>
              </w:rPr>
              <w:t>ча</w:t>
            </w:r>
            <w:proofErr w:type="spellEnd"/>
            <w:r w:rsidRPr="003D363F">
              <w:rPr>
                <w:sz w:val="20"/>
                <w:szCs w:val="20"/>
              </w:rPr>
              <w:t>-ща, чу-</w:t>
            </w:r>
            <w:proofErr w:type="spellStart"/>
            <w:r w:rsidRPr="003D363F">
              <w:rPr>
                <w:sz w:val="20"/>
                <w:szCs w:val="20"/>
              </w:rPr>
              <w:t>щу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взаимопроверку выполненного задания,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использование знаково-символичных средств для решения различных учебных задач; выполнение учебно-познавательных действий в материализованной и умственной форме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формулировать собственные мысли, высказывать и обосновывать свою точку зрения, строить небольшие монологические высказывания, осуществлять совместную деятельность в парах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рабочих группах с учётом конкретных учебно-познавательных задач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проявляют познавательный интерес и готовность к сотрудничеству; используют адекватную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1350"/>
        </w:trPr>
        <w:tc>
          <w:tcPr>
            <w:tcW w:w="568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2-33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Правописание буквосочетаний </w:t>
            </w:r>
            <w:proofErr w:type="spellStart"/>
            <w:r w:rsidRPr="003D363F">
              <w:rPr>
                <w:sz w:val="20"/>
                <w:szCs w:val="20"/>
              </w:rPr>
              <w:t>жи</w:t>
            </w:r>
            <w:proofErr w:type="spellEnd"/>
            <w:r w:rsidRPr="003D363F">
              <w:rPr>
                <w:sz w:val="20"/>
                <w:szCs w:val="20"/>
              </w:rPr>
              <w:t xml:space="preserve">-ши, </w:t>
            </w:r>
            <w:proofErr w:type="spellStart"/>
            <w:r w:rsidRPr="003D363F">
              <w:rPr>
                <w:sz w:val="20"/>
                <w:szCs w:val="20"/>
              </w:rPr>
              <w:t>ча</w:t>
            </w:r>
            <w:proofErr w:type="spellEnd"/>
            <w:r w:rsidRPr="003D363F">
              <w:rPr>
                <w:sz w:val="20"/>
                <w:szCs w:val="20"/>
              </w:rPr>
              <w:t>-ща, чу-</w:t>
            </w:r>
            <w:proofErr w:type="spellStart"/>
            <w:r w:rsidRPr="003D363F">
              <w:rPr>
                <w:sz w:val="20"/>
                <w:szCs w:val="20"/>
              </w:rPr>
              <w:t>щу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Упражнении е в написании сочетаний: </w:t>
            </w:r>
            <w:proofErr w:type="spellStart"/>
            <w:r w:rsidRPr="003D363F">
              <w:rPr>
                <w:sz w:val="20"/>
                <w:szCs w:val="20"/>
              </w:rPr>
              <w:t>жи</w:t>
            </w:r>
            <w:proofErr w:type="spellEnd"/>
            <w:r w:rsidRPr="003D363F">
              <w:rPr>
                <w:sz w:val="20"/>
                <w:szCs w:val="20"/>
              </w:rPr>
              <w:t xml:space="preserve">-ши, </w:t>
            </w:r>
            <w:proofErr w:type="spellStart"/>
            <w:r w:rsidRPr="003D363F">
              <w:rPr>
                <w:sz w:val="20"/>
                <w:szCs w:val="20"/>
              </w:rPr>
              <w:t>ча</w:t>
            </w:r>
            <w:proofErr w:type="spellEnd"/>
            <w:r w:rsidRPr="003D363F">
              <w:rPr>
                <w:sz w:val="20"/>
                <w:szCs w:val="20"/>
              </w:rPr>
              <w:t>-ща, чу-</w:t>
            </w:r>
            <w:proofErr w:type="spellStart"/>
            <w:r w:rsidRPr="003D363F">
              <w:rPr>
                <w:sz w:val="20"/>
                <w:szCs w:val="20"/>
              </w:rPr>
              <w:t>щу</w:t>
            </w:r>
            <w:proofErr w:type="spellEnd"/>
            <w:r w:rsidRPr="003D363F">
              <w:rPr>
                <w:sz w:val="20"/>
                <w:szCs w:val="20"/>
              </w:rPr>
              <w:t xml:space="preserve">  (упр. 1,2,3,4)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Иметь представление о твёрдых согласных звуках [ж], [ш]; знать правила написания </w:t>
            </w:r>
            <w:proofErr w:type="spellStart"/>
            <w:r w:rsidRPr="003D363F">
              <w:rPr>
                <w:sz w:val="20"/>
                <w:szCs w:val="20"/>
              </w:rPr>
              <w:t>жи</w:t>
            </w:r>
            <w:proofErr w:type="spellEnd"/>
            <w:r w:rsidRPr="003D363F">
              <w:rPr>
                <w:sz w:val="20"/>
                <w:szCs w:val="20"/>
              </w:rPr>
              <w:t xml:space="preserve">-ши, </w:t>
            </w:r>
            <w:proofErr w:type="spellStart"/>
            <w:r w:rsidRPr="003D363F">
              <w:rPr>
                <w:sz w:val="20"/>
                <w:szCs w:val="20"/>
              </w:rPr>
              <w:t>ча</w:t>
            </w:r>
            <w:proofErr w:type="spellEnd"/>
            <w:r w:rsidRPr="003D363F">
              <w:rPr>
                <w:sz w:val="20"/>
                <w:szCs w:val="20"/>
              </w:rPr>
              <w:t>-ща, чу-</w:t>
            </w:r>
            <w:proofErr w:type="spellStart"/>
            <w:r w:rsidRPr="003D363F">
              <w:rPr>
                <w:sz w:val="20"/>
                <w:szCs w:val="20"/>
              </w:rPr>
              <w:t>щу</w:t>
            </w:r>
            <w:proofErr w:type="spellEnd"/>
            <w:r w:rsidRPr="003D363F">
              <w:rPr>
                <w:sz w:val="20"/>
                <w:szCs w:val="20"/>
              </w:rPr>
              <w:t>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выполнять самооценку работы на уроке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ение операций анализа, синтеза, сравнения, классификации для решения учебных задач; установление причинно-следственных связей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формулировать собственные мысли, высказывать и обосновывать свою точку зрения,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демонстрируют положительное отношение к учению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1035"/>
        </w:trPr>
        <w:tc>
          <w:tcPr>
            <w:tcW w:w="568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, отвечающие на вопросы «Какой?», «Какая?», «Какое?»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, отвечающие на вопросы «Какой?», «Какая?», «Какое?»</w:t>
            </w: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1185"/>
        </w:trPr>
        <w:tc>
          <w:tcPr>
            <w:tcW w:w="568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 отвечающие на вопросы «Что делать?», « Что сделать?»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Слова отвечающие на вопросы «Что делать?», « Что сделать?», «Какой?», «Какая?», «Какое?»</w:t>
            </w:r>
          </w:p>
        </w:tc>
        <w:tc>
          <w:tcPr>
            <w:tcW w:w="4536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735"/>
        </w:trPr>
        <w:tc>
          <w:tcPr>
            <w:tcW w:w="568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Обучающий диктант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. 1: анализ слов, сравнение слов, работа с учебным текстом.  Выполнение упр. 2  в тетради: самостоятельное выполнение, проверка. Выполнение  упр. 4: сравнение столбиков слов, анализ предложения, запись предложения по памяти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наблюдать за произношением и написанием слов с разделительным мягким знаком; умение списывать слова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самооценку работы на уроке,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равнение мягкого знака как показателя мягкости согласных и разделительного мягкого знака; установление причинно-следственных связей; усвоение правил строения слова и предложения, графических форм букв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: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>уметь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 задавать вопросы, слушать и отвечать на вопросы других, формулировать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38-39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Разделительный твердый знак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Работа с учебным текстом на стр. 103. Выполнение упр.1: чтение слов, сравнение слов, анализ предложения. Выполнение упр. 2: сравнение столбиков слов, запись слов. Выполнение упр. 7 в тетради: чтение текста, анализ текста, подбор заголовка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нать о разделительном твёрдом знаке; умение писать слова с разделительным твёрдым знаком; умение составлять текст.</w:t>
            </w: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адекватно оценивать свои достижения; осознавать возникающие трудности, искать их причины и пути преодоления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выполнение учебно-познавательных действии в материализованной и умственной форме; осуществление операций анализа, синтеза, сравнения, классификации для решения учебных задач; установление причинно-следственных связей; формулирование обобщения, выводов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составлять текст объявления,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ваивают новые виды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0-41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вонкие и глухие согласные звуки. Обозначение их буквами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ыполнение упр. 1: работа с учебным текстом; почему буквы написаны парами. Выполнение упр. 2: сравнение звучания и значения слов. Выполнение упр. 3: анализ пословиц; определение звонких и глухих согласных; выбор пословицы под запись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нать способы проверки парных согласных на конце слова; умение писать  слова с парными согласными на конце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планировать (в сотрудничестве с учителем и одноклассниками или самостоятельно) необходимые действия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звукового анализа слова, учебно-познавательных действий в материализованной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и умственной форме; осуществление рефлексии способов и условий действия; контроль и оценка процесса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br/>
              <w:t>и результатов деятельности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вступать в учебный диалог с учителем, одноклассниками, участвовать в общей беседе, соблюдая правила речевого поведения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Личност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 xml:space="preserve">проявляют стремление к красоте, готовность поддерживать состояние окружающей среды 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своего здоровья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90"/>
        </w:trPr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Предложение. 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Знаки препинания в конце предложения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Выполнение упр. 1: сравнение слова и предложения, составление предложений из слов, анализ предложений. Работа с учебным текстом. Анализ предложений, выбор верно составленного предложения (упр. 2). Понятие о предложении: работа с учебным текстом на стр. 114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различать слово и предложение; иметь представление о предложении как связанных по смыслу слов, выражающих мысль; умение наблюдать над связью слов в предложении; умение строить предложения. умение использовать соответствующие знаки препинания в конце предложения; умение составлять предложения по вопросу; умение видеть границы предложения в тексте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302928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 xml:space="preserve">Планируемый результат </w:t>
            </w:r>
          </w:p>
          <w:p w:rsidR="004E7837" w:rsidRPr="003D363F" w:rsidRDefault="004E7837" w:rsidP="00302928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Предметные умения: </w:t>
            </w:r>
            <w:r w:rsidRPr="003D363F">
              <w:rPr>
                <w:sz w:val="20"/>
                <w:szCs w:val="20"/>
              </w:rPr>
              <w:t xml:space="preserve">сформировать умения различать слово, предложение и текст; определять тему, главную мысль и ключевые слова; составлять предложение и текст; использовать знаки препинания в конце предложений. </w:t>
            </w:r>
          </w:p>
          <w:p w:rsidR="004E7837" w:rsidRPr="003D363F" w:rsidRDefault="004E7837" w:rsidP="00302928">
            <w:pPr>
              <w:rPr>
                <w:i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 xml:space="preserve">УУД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Личностные</w:t>
            </w:r>
            <w:r w:rsidRPr="003D363F">
              <w:rPr>
                <w:sz w:val="20"/>
                <w:szCs w:val="20"/>
              </w:rPr>
              <w:t xml:space="preserve">: осознание алгоритма своего действия; перевод внешней речи на внутренний план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Регулятивные:</w:t>
            </w:r>
            <w:r w:rsidRPr="003D363F">
              <w:rPr>
                <w:sz w:val="20"/>
                <w:szCs w:val="20"/>
              </w:rPr>
              <w:t xml:space="preserve"> освоение способов классификации предложений в зависимости от цели высказывания и эмоциональной окраски. 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Познавательные</w:t>
            </w:r>
            <w:r w:rsidRPr="003D363F">
              <w:rPr>
                <w:sz w:val="20"/>
                <w:szCs w:val="20"/>
              </w:rPr>
              <w:t xml:space="preserve">: освоение умения составлять предложения и текст. </w:t>
            </w:r>
          </w:p>
          <w:p w:rsidR="004E7837" w:rsidRPr="003D363F" w:rsidRDefault="004E7837" w:rsidP="00302928">
            <w:pPr>
              <w:jc w:val="both"/>
              <w:rPr>
                <w:rFonts w:eastAsia="Calibri"/>
                <w:sz w:val="20"/>
                <w:szCs w:val="20"/>
              </w:rPr>
            </w:pPr>
            <w:r w:rsidRPr="003D363F">
              <w:rPr>
                <w:i/>
                <w:sz w:val="20"/>
                <w:szCs w:val="20"/>
              </w:rPr>
              <w:t>Коммуникативные</w:t>
            </w:r>
            <w:r w:rsidRPr="003D363F">
              <w:rPr>
                <w:sz w:val="20"/>
                <w:szCs w:val="20"/>
              </w:rPr>
              <w:t>: умение объяснять свои действия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Проверка знаний, умений и навыков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Знакомство с текстом, ответы на вопросы, беседа, запись текста под диктовку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Умение писать слова под диктовку.</w:t>
            </w:r>
            <w:r w:rsidRPr="003D363F">
              <w:rPr>
                <w:sz w:val="20"/>
                <w:szCs w:val="20"/>
              </w:rPr>
              <w:br/>
            </w: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c>
          <w:tcPr>
            <w:tcW w:w="568" w:type="dxa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Текст. Отличие предложения от текста.</w:t>
            </w:r>
          </w:p>
        </w:tc>
        <w:tc>
          <w:tcPr>
            <w:tcW w:w="540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Выполнение упр.1: анализ текста, определение темы, главной мысли, </w:t>
            </w:r>
            <w:proofErr w:type="spellStart"/>
            <w:r w:rsidRPr="003D363F">
              <w:rPr>
                <w:sz w:val="20"/>
                <w:szCs w:val="20"/>
              </w:rPr>
              <w:t>озаглавливание</w:t>
            </w:r>
            <w:proofErr w:type="spellEnd"/>
            <w:r w:rsidRPr="003D363F">
              <w:rPr>
                <w:sz w:val="20"/>
                <w:szCs w:val="20"/>
              </w:rPr>
              <w:t>. Работа с учебным текстом на стр. 121.  Выполнение упр. 2,3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различать текст и предложения; умение составлять письменные тексты; озаглавливать текст.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Регулятив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4E7837" w:rsidRPr="003D363F" w:rsidRDefault="004E7837" w:rsidP="004E7837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Познавательные: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ение операций анализа, синтеза, сравнения, классификации для решения учебных задач; установление причинно-следственных связей; формулирование обобщения, выводов.</w:t>
            </w:r>
          </w:p>
          <w:p w:rsidR="004E7837" w:rsidRPr="003D363F" w:rsidRDefault="004E7837" w:rsidP="004E7837">
            <w:pPr>
              <w:rPr>
                <w:sz w:val="20"/>
                <w:szCs w:val="20"/>
              </w:rPr>
            </w:pPr>
            <w:r w:rsidRPr="003D363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3D363F">
              <w:rPr>
                <w:rFonts w:eastAsiaTheme="minorHAnsi"/>
                <w:i/>
                <w:iCs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D363F">
              <w:rPr>
                <w:rFonts w:eastAsiaTheme="minorHAnsi"/>
                <w:spacing w:val="45"/>
                <w:sz w:val="20"/>
                <w:szCs w:val="20"/>
                <w:lang w:eastAsia="en-US"/>
              </w:rPr>
              <w:t xml:space="preserve">уметь </w:t>
            </w:r>
            <w:r w:rsidRPr="003D363F">
              <w:rPr>
                <w:rFonts w:eastAsiaTheme="minorHAnsi"/>
                <w:sz w:val="20"/>
                <w:szCs w:val="20"/>
                <w:lang w:eastAsia="en-US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1340"/>
        </w:trPr>
        <w:tc>
          <w:tcPr>
            <w:tcW w:w="568" w:type="dxa"/>
            <w:vMerge w:val="restart"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 Обобщающий урок.</w:t>
            </w:r>
          </w:p>
        </w:tc>
        <w:tc>
          <w:tcPr>
            <w:tcW w:w="540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1</w:t>
            </w:r>
          </w:p>
        </w:tc>
        <w:tc>
          <w:tcPr>
            <w:tcW w:w="5413" w:type="dxa"/>
            <w:vMerge w:val="restart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 xml:space="preserve">Создание  </w:t>
            </w:r>
            <w:proofErr w:type="spellStart"/>
            <w:r w:rsidRPr="003D363F">
              <w:rPr>
                <w:sz w:val="20"/>
                <w:szCs w:val="20"/>
              </w:rPr>
              <w:t>собственнотекста</w:t>
            </w:r>
            <w:proofErr w:type="spellEnd"/>
            <w:r w:rsidRPr="003D363F">
              <w:rPr>
                <w:sz w:val="20"/>
                <w:szCs w:val="20"/>
              </w:rPr>
              <w:t>. Выполнение упр.4,5,6,7,8,9</w:t>
            </w:r>
          </w:p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Умение различать текст и предложения; умение составлять письменные тексты; озаглавливать текст.</w:t>
            </w:r>
          </w:p>
        </w:tc>
        <w:tc>
          <w:tcPr>
            <w:tcW w:w="4536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  <w:r w:rsidRPr="003D363F">
              <w:rPr>
                <w:sz w:val="20"/>
                <w:szCs w:val="20"/>
              </w:rPr>
              <w:t>20.05</w:t>
            </w:r>
          </w:p>
        </w:tc>
        <w:tc>
          <w:tcPr>
            <w:tcW w:w="1134" w:type="dxa"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</w:tr>
      <w:tr w:rsidR="004E7837" w:rsidRPr="003D363F" w:rsidTr="004E7837">
        <w:trPr>
          <w:trHeight w:val="320"/>
        </w:trPr>
        <w:tc>
          <w:tcPr>
            <w:tcW w:w="568" w:type="dxa"/>
            <w:vMerge/>
          </w:tcPr>
          <w:p w:rsidR="004E7837" w:rsidRPr="003D363F" w:rsidRDefault="004E7837" w:rsidP="0030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  <w:vMerge/>
          </w:tcPr>
          <w:p w:rsidR="004E7837" w:rsidRPr="003D363F" w:rsidRDefault="004E7837" w:rsidP="0030292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E7837" w:rsidRPr="003D363F" w:rsidRDefault="004E7837" w:rsidP="0030292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E7837" w:rsidRPr="003D363F" w:rsidRDefault="004E7837" w:rsidP="00302928">
            <w:pPr>
              <w:rPr>
                <w:b/>
                <w:sz w:val="20"/>
                <w:szCs w:val="20"/>
              </w:rPr>
            </w:pPr>
            <w:r w:rsidRPr="003D363F">
              <w:rPr>
                <w:b/>
                <w:sz w:val="20"/>
                <w:szCs w:val="20"/>
              </w:rPr>
              <w:t>Всего: 45 ч.</w:t>
            </w:r>
          </w:p>
        </w:tc>
      </w:tr>
    </w:tbl>
    <w:p w:rsidR="00EB3C27" w:rsidRPr="003D363F" w:rsidRDefault="00EB3C27" w:rsidP="00EB3C27">
      <w:pPr>
        <w:jc w:val="center"/>
        <w:rPr>
          <w:sz w:val="20"/>
          <w:szCs w:val="20"/>
        </w:rPr>
      </w:pPr>
    </w:p>
    <w:p w:rsidR="00302928" w:rsidRPr="003D363F" w:rsidRDefault="00302928" w:rsidP="00EB3C27">
      <w:pPr>
        <w:jc w:val="center"/>
        <w:rPr>
          <w:sz w:val="20"/>
          <w:szCs w:val="20"/>
        </w:rPr>
      </w:pPr>
    </w:p>
    <w:p w:rsidR="00302928" w:rsidRPr="003D363F" w:rsidRDefault="00302928" w:rsidP="00EB3C27">
      <w:pPr>
        <w:jc w:val="center"/>
        <w:rPr>
          <w:sz w:val="20"/>
          <w:szCs w:val="20"/>
        </w:rPr>
      </w:pPr>
    </w:p>
    <w:p w:rsidR="00302928" w:rsidRPr="003D363F" w:rsidRDefault="00302928" w:rsidP="00EB3C27">
      <w:pPr>
        <w:jc w:val="center"/>
        <w:rPr>
          <w:sz w:val="20"/>
          <w:szCs w:val="20"/>
        </w:rPr>
      </w:pPr>
    </w:p>
    <w:p w:rsidR="00302928" w:rsidRPr="003D363F" w:rsidRDefault="00B86591" w:rsidP="00302928">
      <w:pPr>
        <w:rPr>
          <w:b/>
        </w:rPr>
      </w:pPr>
      <w:r>
        <w:rPr>
          <w:sz w:val="20"/>
          <w:szCs w:val="20"/>
        </w:rPr>
        <w:lastRenderedPageBreak/>
        <w:t xml:space="preserve">                                                         </w:t>
      </w:r>
      <w:r w:rsidR="003D363F">
        <w:rPr>
          <w:b/>
        </w:rPr>
        <w:t xml:space="preserve">      </w:t>
      </w:r>
      <w:r w:rsidR="00302928" w:rsidRPr="003D363F">
        <w:rPr>
          <w:b/>
        </w:rPr>
        <w:t>Основные требования к знаниям, умениям и навыкам</w:t>
      </w:r>
    </w:p>
    <w:p w:rsidR="00E37ECB" w:rsidRPr="003D363F" w:rsidRDefault="00E37ECB" w:rsidP="00302928">
      <w:pPr>
        <w:rPr>
          <w:b/>
        </w:rPr>
      </w:pPr>
    </w:p>
    <w:p w:rsidR="00302928" w:rsidRPr="003D363F" w:rsidRDefault="003D363F" w:rsidP="00302928">
      <w:pPr>
        <w:rPr>
          <w:b/>
        </w:rPr>
      </w:pPr>
      <w:r>
        <w:rPr>
          <w:b/>
        </w:rPr>
        <w:t xml:space="preserve">                               </w:t>
      </w:r>
      <w:r w:rsidR="00302928" w:rsidRPr="003D363F">
        <w:rPr>
          <w:b/>
        </w:rPr>
        <w:t>К концу 1 класса учащиеся должны</w:t>
      </w:r>
      <w:r w:rsidR="00E37ECB" w:rsidRPr="003D363F">
        <w:rPr>
          <w:b/>
        </w:rPr>
        <w:t xml:space="preserve"> </w:t>
      </w:r>
      <w:r w:rsidR="00302928" w:rsidRPr="003D363F">
        <w:rPr>
          <w:b/>
        </w:rPr>
        <w:t>знать</w:t>
      </w:r>
      <w:r w:rsidR="00302928" w:rsidRPr="003D363F">
        <w:t>:</w:t>
      </w:r>
    </w:p>
    <w:p w:rsidR="00302928" w:rsidRPr="003D363F" w:rsidRDefault="00302928" w:rsidP="00302928">
      <w:pPr>
        <w:numPr>
          <w:ilvl w:val="0"/>
          <w:numId w:val="2"/>
        </w:numPr>
        <w:jc w:val="both"/>
      </w:pPr>
      <w:r w:rsidRPr="003D363F">
        <w:t>все буквы русского алфавита;</w:t>
      </w:r>
    </w:p>
    <w:p w:rsidR="00302928" w:rsidRPr="003D363F" w:rsidRDefault="00302928" w:rsidP="00302928">
      <w:pPr>
        <w:numPr>
          <w:ilvl w:val="0"/>
          <w:numId w:val="2"/>
        </w:numPr>
        <w:jc w:val="both"/>
      </w:pPr>
      <w:r w:rsidRPr="003D363F">
        <w:t>наизусть 5-10 небольших стихотворений.</w:t>
      </w:r>
    </w:p>
    <w:p w:rsidR="00302928" w:rsidRPr="003D363F" w:rsidRDefault="00302928" w:rsidP="00302928">
      <w:pPr>
        <w:ind w:left="720"/>
        <w:jc w:val="both"/>
        <w:rPr>
          <w:b/>
          <w:lang w:val="en-US"/>
        </w:rPr>
      </w:pPr>
    </w:p>
    <w:p w:rsidR="00302928" w:rsidRPr="003D363F" w:rsidRDefault="003D363F" w:rsidP="00302928">
      <w:pPr>
        <w:ind w:left="720"/>
        <w:jc w:val="both"/>
      </w:pPr>
      <w:r>
        <w:rPr>
          <w:b/>
        </w:rPr>
        <w:t xml:space="preserve">           </w:t>
      </w:r>
      <w:r w:rsidR="00302928" w:rsidRPr="003D363F">
        <w:rPr>
          <w:b/>
        </w:rPr>
        <w:t>К концу 1 класса учащиеся должны уметь</w:t>
      </w:r>
      <w:r w:rsidR="00302928" w:rsidRPr="003D363F">
        <w:t>: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пользоваться простейшими формулами речевого этикета при встрече, прощании, обращении друг к другу и взрослым;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проводить звуковой анализ слов;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</w:t>
      </w:r>
      <w:proofErr w:type="spellStart"/>
      <w:r w:rsidRPr="003D363F">
        <w:t>е,ё,и,ю,я</w:t>
      </w:r>
      <w:proofErr w:type="spellEnd"/>
      <w:r w:rsidRPr="003D363F">
        <w:t>) и мягкого знака, определять ударный слог в слове;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употреблять большую букву в начале и точку в конце предложения;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писать под диктовку слова, предложения, тексты, включающие 12-15 слов;</w:t>
      </w:r>
    </w:p>
    <w:p w:rsidR="00302928" w:rsidRPr="003D363F" w:rsidRDefault="00302928" w:rsidP="00302928">
      <w:pPr>
        <w:numPr>
          <w:ilvl w:val="0"/>
          <w:numId w:val="3"/>
        </w:numPr>
        <w:jc w:val="both"/>
      </w:pPr>
      <w:r w:rsidRPr="003D363F">
        <w:t>самостоятельно составлять и записывать текст из 2-3 предложений на определённую тему;</w:t>
      </w:r>
    </w:p>
    <w:p w:rsidR="00302928" w:rsidRPr="003D363F" w:rsidRDefault="00302928" w:rsidP="00302928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D363F">
        <w:t>основные отличия звуков от букв (звуки слышим и произносим, буквы видим и пишем);</w:t>
      </w:r>
    </w:p>
    <w:p w:rsidR="00302928" w:rsidRPr="003D363F" w:rsidRDefault="00302928" w:rsidP="00302928">
      <w:pPr>
        <w:numPr>
          <w:ilvl w:val="0"/>
          <w:numId w:val="3"/>
        </w:numPr>
        <w:autoSpaceDE w:val="0"/>
        <w:autoSpaceDN w:val="0"/>
        <w:adjustRightInd w:val="0"/>
      </w:pPr>
      <w:r w:rsidRPr="003D363F">
        <w:t xml:space="preserve">признаки гласных и согласных звуков. </w:t>
      </w:r>
    </w:p>
    <w:p w:rsidR="00302928" w:rsidRPr="003D363F" w:rsidRDefault="00302928" w:rsidP="00302928">
      <w:pPr>
        <w:numPr>
          <w:ilvl w:val="0"/>
          <w:numId w:val="3"/>
        </w:numPr>
        <w:autoSpaceDE w:val="0"/>
        <w:autoSpaceDN w:val="0"/>
        <w:adjustRightInd w:val="0"/>
      </w:pPr>
      <w:r w:rsidRPr="003D363F">
        <w:t>писать имена и фамилии людей, клички животных с заглавной буквы;</w:t>
      </w: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Default="00302928" w:rsidP="00302928">
      <w:pPr>
        <w:autoSpaceDE w:val="0"/>
        <w:autoSpaceDN w:val="0"/>
        <w:adjustRightInd w:val="0"/>
        <w:rPr>
          <w:b/>
        </w:rPr>
      </w:pPr>
    </w:p>
    <w:p w:rsidR="003D363F" w:rsidRDefault="003D363F" w:rsidP="00302928">
      <w:pPr>
        <w:autoSpaceDE w:val="0"/>
        <w:autoSpaceDN w:val="0"/>
        <w:adjustRightInd w:val="0"/>
        <w:rPr>
          <w:b/>
        </w:rPr>
      </w:pPr>
    </w:p>
    <w:p w:rsidR="003D363F" w:rsidRDefault="003D363F" w:rsidP="00302928">
      <w:pPr>
        <w:autoSpaceDE w:val="0"/>
        <w:autoSpaceDN w:val="0"/>
        <w:adjustRightInd w:val="0"/>
        <w:rPr>
          <w:b/>
        </w:rPr>
      </w:pPr>
    </w:p>
    <w:p w:rsidR="003D363F" w:rsidRDefault="003D363F" w:rsidP="00302928">
      <w:pPr>
        <w:autoSpaceDE w:val="0"/>
        <w:autoSpaceDN w:val="0"/>
        <w:adjustRightInd w:val="0"/>
        <w:rPr>
          <w:b/>
        </w:rPr>
      </w:pPr>
    </w:p>
    <w:p w:rsidR="003D363F" w:rsidRDefault="003D363F" w:rsidP="00302928">
      <w:pPr>
        <w:autoSpaceDE w:val="0"/>
        <w:autoSpaceDN w:val="0"/>
        <w:adjustRightInd w:val="0"/>
        <w:rPr>
          <w:b/>
        </w:rPr>
      </w:pPr>
    </w:p>
    <w:p w:rsidR="00B86591" w:rsidRPr="003D363F" w:rsidRDefault="00B86591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  <w:rPr>
          <w:b/>
        </w:rPr>
      </w:pPr>
    </w:p>
    <w:p w:rsidR="00302928" w:rsidRPr="003D363F" w:rsidRDefault="00302928" w:rsidP="00302928">
      <w:pPr>
        <w:autoSpaceDE w:val="0"/>
        <w:autoSpaceDN w:val="0"/>
        <w:adjustRightInd w:val="0"/>
      </w:pPr>
      <w:r w:rsidRPr="003D363F">
        <w:rPr>
          <w:b/>
        </w:rPr>
        <w:lastRenderedPageBreak/>
        <w:t xml:space="preserve">Литература                                             </w:t>
      </w:r>
    </w:p>
    <w:p w:rsidR="00E37ECB" w:rsidRPr="003D363F" w:rsidRDefault="00E37ECB" w:rsidP="00E37ECB">
      <w:pPr>
        <w:spacing w:line="276" w:lineRule="auto"/>
        <w:rPr>
          <w:rFonts w:eastAsia="Calibri"/>
          <w:lang w:eastAsia="en-US"/>
        </w:rPr>
      </w:pPr>
      <w:r w:rsidRPr="003D363F">
        <w:rPr>
          <w:rFonts w:eastAsia="Calibri"/>
          <w:lang w:eastAsia="en-US"/>
        </w:rPr>
        <w:t>Климанова Л.Ф., Макеева С.Г. Азбука. Учебник с приложением на электронном носителе. 1 класс.  В 2-х частях (Ч. 1 – 112 с., ч. 2 – 128с.)</w:t>
      </w:r>
    </w:p>
    <w:p w:rsidR="00E37ECB" w:rsidRPr="003D363F" w:rsidRDefault="00E37ECB" w:rsidP="00E37ECB">
      <w:pPr>
        <w:spacing w:line="276" w:lineRule="auto"/>
        <w:rPr>
          <w:rFonts w:eastAsia="Calibri"/>
          <w:lang w:eastAsia="en-US"/>
        </w:rPr>
      </w:pPr>
      <w:r w:rsidRPr="003D363F">
        <w:rPr>
          <w:rFonts w:eastAsia="Calibri"/>
          <w:lang w:eastAsia="en-US"/>
        </w:rPr>
        <w:t>Климанова Л.Ф., Абрамов А.В., Борейко Л.Н. Рисуй, думай, рассказывай. Рабочая тетрадь. 1 класс (64с.)</w:t>
      </w:r>
    </w:p>
    <w:p w:rsidR="00E37ECB" w:rsidRPr="003D363F" w:rsidRDefault="00E37ECB" w:rsidP="00E37ECB">
      <w:pPr>
        <w:spacing w:line="276" w:lineRule="auto"/>
        <w:rPr>
          <w:rFonts w:eastAsia="Calibri"/>
          <w:lang w:eastAsia="en-US"/>
        </w:rPr>
      </w:pPr>
      <w:r w:rsidRPr="003D363F">
        <w:rPr>
          <w:rFonts w:eastAsia="Calibri"/>
          <w:lang w:eastAsia="en-US"/>
        </w:rPr>
        <w:t>Климанова Л.Ф., Абрамов А.В. Мой алфавит. Прописи. 1 класс. В 2-х частях (Ч. 1 – 64 с., ч. 2 – 64с.)</w:t>
      </w:r>
    </w:p>
    <w:p w:rsidR="00E37ECB" w:rsidRPr="003D363F" w:rsidRDefault="00E37ECB" w:rsidP="00E37ECB">
      <w:pPr>
        <w:spacing w:line="276" w:lineRule="auto"/>
        <w:rPr>
          <w:rFonts w:eastAsia="Calibri"/>
          <w:lang w:eastAsia="en-US"/>
        </w:rPr>
      </w:pPr>
      <w:r w:rsidRPr="003D363F">
        <w:rPr>
          <w:rFonts w:eastAsia="Calibri"/>
          <w:lang w:eastAsia="en-US"/>
        </w:rPr>
        <w:t>Климанова Л.Ф., Абрамов А.В. Пиши красиво. Рабочая тетрадь. 1 класс (64с.)</w:t>
      </w:r>
    </w:p>
    <w:p w:rsidR="00E37ECB" w:rsidRPr="003D363F" w:rsidRDefault="00E37ECB" w:rsidP="00E37ECB">
      <w:pPr>
        <w:spacing w:line="276" w:lineRule="auto"/>
        <w:rPr>
          <w:rFonts w:eastAsia="Calibri"/>
          <w:lang w:eastAsia="en-US"/>
        </w:rPr>
      </w:pPr>
      <w:r w:rsidRPr="003D363F">
        <w:rPr>
          <w:rFonts w:eastAsia="Calibri"/>
          <w:lang w:eastAsia="en-US"/>
        </w:rPr>
        <w:t>Электронное приложение к учебнику Л.Ф. Климановой, С.Г. Макеевой «Азбука» (CD).</w:t>
      </w:r>
    </w:p>
    <w:p w:rsidR="00E37ECB" w:rsidRPr="003D363F" w:rsidRDefault="00E37ECB" w:rsidP="00E37ECB">
      <w:pPr>
        <w:spacing w:line="276" w:lineRule="auto"/>
        <w:rPr>
          <w:rFonts w:eastAsia="Calibri"/>
          <w:lang w:eastAsia="en-US"/>
        </w:rPr>
      </w:pPr>
      <w:r w:rsidRPr="003D363F">
        <w:rPr>
          <w:rFonts w:eastAsia="Calibri"/>
          <w:lang w:eastAsia="en-US"/>
        </w:rPr>
        <w:t>Обучение грамоте. Методическое пособие. М.: Просвещение 2010г.</w:t>
      </w:r>
    </w:p>
    <w:p w:rsidR="00302928" w:rsidRPr="003D363F" w:rsidRDefault="00E37ECB" w:rsidP="00302928">
      <w:pPr>
        <w:contextualSpacing/>
        <w:rPr>
          <w:bCs/>
          <w:lang w:eastAsia="en-US"/>
        </w:rPr>
      </w:pPr>
      <w:r w:rsidRPr="003D363F">
        <w:rPr>
          <w:lang w:eastAsia="en-US"/>
        </w:rPr>
        <w:t xml:space="preserve"> </w:t>
      </w:r>
    </w:p>
    <w:p w:rsidR="00302928" w:rsidRPr="003D363F" w:rsidRDefault="00302928" w:rsidP="00302928">
      <w:pPr>
        <w:autoSpaceDE w:val="0"/>
        <w:autoSpaceDN w:val="0"/>
        <w:adjustRightInd w:val="0"/>
        <w:spacing w:line="264" w:lineRule="auto"/>
        <w:jc w:val="both"/>
        <w:rPr>
          <w:b/>
          <w:bCs/>
          <w:lang w:eastAsia="en-US"/>
        </w:rPr>
      </w:pPr>
      <w:r w:rsidRPr="003D363F">
        <w:rPr>
          <w:b/>
          <w:bCs/>
          <w:lang w:eastAsia="en-US"/>
        </w:rPr>
        <w:t>Интернет-ресурсы.</w:t>
      </w:r>
    </w:p>
    <w:p w:rsidR="00302928" w:rsidRPr="003D363F" w:rsidRDefault="00302928" w:rsidP="00302928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color w:val="002060"/>
          <w:u w:val="single"/>
          <w:lang w:eastAsia="en-US"/>
        </w:rPr>
      </w:pPr>
      <w:r w:rsidRPr="003D363F">
        <w:rPr>
          <w:color w:val="000000"/>
          <w:lang w:eastAsia="en-US"/>
        </w:rPr>
        <w:t xml:space="preserve">1. Единая коллекция Цифровых Образовательных Ресурсов. – Режим доступа : </w:t>
      </w:r>
      <w:r w:rsidRPr="003D363F">
        <w:rPr>
          <w:color w:val="002060"/>
          <w:u w:val="single"/>
          <w:lang w:eastAsia="en-US"/>
        </w:rPr>
        <w:t>http://school-collection.edu.ru</w:t>
      </w:r>
    </w:p>
    <w:p w:rsidR="00302928" w:rsidRPr="003D363F" w:rsidRDefault="00302928" w:rsidP="00302928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color w:val="002060"/>
          <w:lang w:eastAsia="en-US"/>
        </w:rPr>
      </w:pPr>
      <w:r w:rsidRPr="003D363F">
        <w:rPr>
          <w:color w:val="000000"/>
          <w:lang w:eastAsia="en-US"/>
        </w:rPr>
        <w:t xml:space="preserve">2. Презентация уроков «Начальная школа». – Режим доступа : </w:t>
      </w:r>
      <w:hyperlink r:id="rId7" w:history="1">
        <w:r w:rsidR="005C2FE4" w:rsidRPr="003D363F">
          <w:rPr>
            <w:rStyle w:val="a6"/>
            <w:color w:val="002060"/>
            <w:lang w:eastAsia="en-US"/>
          </w:rPr>
          <w:t>http://nachalka/info/about/193</w:t>
        </w:r>
      </w:hyperlink>
    </w:p>
    <w:p w:rsidR="005C2FE4" w:rsidRPr="003D363F" w:rsidRDefault="005C2FE4" w:rsidP="005C2FE4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2060"/>
          <w:u w:val="single"/>
          <w:lang w:val="ru-RU"/>
        </w:rPr>
      </w:pPr>
      <w:r w:rsidRPr="003D363F">
        <w:rPr>
          <w:rFonts w:ascii="Times New Roman" w:hAnsi="Times New Roman" w:cs="Times New Roman"/>
          <w:color w:val="000000"/>
          <w:lang w:val="ru-RU"/>
        </w:rPr>
        <w:t xml:space="preserve">3. Справочно-информационный интернет-портал «Русский язык». – Режим доступа : </w:t>
      </w:r>
      <w:r w:rsidRPr="003D363F">
        <w:rPr>
          <w:rFonts w:ascii="Times New Roman" w:hAnsi="Times New Roman" w:cs="Times New Roman"/>
          <w:color w:val="002060"/>
          <w:u w:val="single"/>
          <w:lang w:val="ru-RU"/>
        </w:rPr>
        <w:t>http://www.gramota.ru</w:t>
      </w:r>
    </w:p>
    <w:p w:rsidR="005C2FE4" w:rsidRPr="003D363F" w:rsidRDefault="005C2FE4" w:rsidP="005C2FE4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2060"/>
          <w:u w:val="single"/>
          <w:lang w:val="ru-RU"/>
        </w:rPr>
      </w:pPr>
      <w:r w:rsidRPr="003D363F">
        <w:rPr>
          <w:rFonts w:ascii="Times New Roman" w:hAnsi="Times New Roman" w:cs="Times New Roman"/>
          <w:lang w:val="ru-RU"/>
        </w:rPr>
        <w:t>4. Я иду на урок начальной школы (материалы к уроку)</w:t>
      </w:r>
      <w:r w:rsidRPr="003D363F">
        <w:rPr>
          <w:rFonts w:ascii="Times New Roman" w:hAnsi="Times New Roman" w:cs="Times New Roman"/>
          <w:color w:val="000000"/>
          <w:lang w:val="ru-RU"/>
        </w:rPr>
        <w:t>. – Режим доступа :</w:t>
      </w:r>
      <w:r w:rsidRPr="003D363F">
        <w:rPr>
          <w:rFonts w:ascii="Times New Roman" w:hAnsi="Times New Roman" w:cs="Times New Roman"/>
          <w:lang w:val="ru-RU"/>
        </w:rPr>
        <w:t xml:space="preserve"> </w:t>
      </w:r>
      <w:r w:rsidRPr="003D363F">
        <w:rPr>
          <w:rFonts w:ascii="Times New Roman" w:hAnsi="Times New Roman" w:cs="Times New Roman"/>
          <w:color w:val="002060"/>
          <w:u w:val="single"/>
          <w:lang w:val="ru-RU"/>
        </w:rPr>
        <w:t>http://nsc.1september.ru/urok</w:t>
      </w:r>
    </w:p>
    <w:p w:rsidR="005C2FE4" w:rsidRPr="003D363F" w:rsidRDefault="005C2FE4" w:rsidP="005C2FE4">
      <w:pPr>
        <w:pStyle w:val="ParagraphStyle"/>
        <w:tabs>
          <w:tab w:val="left" w:pos="585"/>
        </w:tabs>
        <w:spacing w:line="264" w:lineRule="auto"/>
        <w:ind w:firstLine="360"/>
        <w:rPr>
          <w:rFonts w:ascii="Times New Roman" w:hAnsi="Times New Roman" w:cs="Times New Roman"/>
          <w:color w:val="002060"/>
          <w:u w:val="single"/>
          <w:lang w:val="ru-RU"/>
        </w:rPr>
      </w:pPr>
      <w:r w:rsidRPr="003D363F">
        <w:rPr>
          <w:rFonts w:ascii="Times New Roman" w:hAnsi="Times New Roman" w:cs="Times New Roman"/>
          <w:color w:val="000000"/>
          <w:lang w:val="ru-RU"/>
        </w:rPr>
        <w:t>5. Детские электронные презентации. – Режим доступа :</w:t>
      </w:r>
      <w:r w:rsidRPr="003D363F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3D363F">
        <w:rPr>
          <w:rFonts w:ascii="Times New Roman" w:hAnsi="Times New Roman" w:cs="Times New Roman"/>
          <w:color w:val="002060"/>
          <w:u w:val="single"/>
          <w:lang w:val="ru-RU"/>
        </w:rPr>
        <w:t>http://www.viki.rdf.ru</w:t>
      </w:r>
    </w:p>
    <w:p w:rsidR="005C2FE4" w:rsidRPr="003D363F" w:rsidRDefault="005C2FE4" w:rsidP="005C2FE4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2060"/>
          <w:u w:val="single"/>
          <w:lang w:val="ru-RU"/>
        </w:rPr>
      </w:pPr>
      <w:r w:rsidRPr="003D363F">
        <w:rPr>
          <w:rFonts w:ascii="Times New Roman" w:hAnsi="Times New Roman" w:cs="Times New Roman"/>
          <w:color w:val="000000"/>
          <w:lang w:val="ru-RU"/>
        </w:rPr>
        <w:t xml:space="preserve">6. Азбука для малышей с картинками. – Режим доступа : </w:t>
      </w:r>
      <w:r w:rsidRPr="003D363F">
        <w:rPr>
          <w:rFonts w:ascii="Times New Roman" w:hAnsi="Times New Roman" w:cs="Times New Roman"/>
          <w:color w:val="002060"/>
          <w:u w:val="single"/>
          <w:lang w:val="ru-RU"/>
        </w:rPr>
        <w:t>http://bomoonlight.ru/azbuka/index.html</w:t>
      </w:r>
    </w:p>
    <w:p w:rsidR="005C2FE4" w:rsidRPr="003D363F" w:rsidRDefault="005C2FE4" w:rsidP="00302928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color w:val="002060"/>
          <w:u w:val="single"/>
          <w:lang w:eastAsia="en-US"/>
        </w:rPr>
      </w:pPr>
    </w:p>
    <w:p w:rsidR="00302928" w:rsidRPr="003D363F" w:rsidRDefault="00E37ECB" w:rsidP="00302928">
      <w:r w:rsidRPr="003D363F">
        <w:t xml:space="preserve"> </w:t>
      </w:r>
    </w:p>
    <w:p w:rsidR="00302928" w:rsidRPr="00B86591" w:rsidRDefault="00E37ECB" w:rsidP="00B865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D363F">
        <w:rPr>
          <w:rFonts w:eastAsia="Calibri"/>
          <w:b/>
          <w:lang w:eastAsia="en-US"/>
        </w:rPr>
        <w:t xml:space="preserve"> </w:t>
      </w:r>
    </w:p>
    <w:sectPr w:rsidR="00302928" w:rsidRPr="00B86591" w:rsidSect="00B77DF0">
      <w:pgSz w:w="16838" w:h="11906" w:orient="landscape"/>
      <w:pgMar w:top="850" w:right="195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F20"/>
    <w:multiLevelType w:val="hybridMultilevel"/>
    <w:tmpl w:val="E840A3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923E4"/>
    <w:multiLevelType w:val="hybridMultilevel"/>
    <w:tmpl w:val="4A749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31DB4"/>
    <w:multiLevelType w:val="hybridMultilevel"/>
    <w:tmpl w:val="648811BA"/>
    <w:lvl w:ilvl="0" w:tplc="256CEDE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27"/>
    <w:rsid w:val="000C5E47"/>
    <w:rsid w:val="001141E9"/>
    <w:rsid w:val="0020345F"/>
    <w:rsid w:val="002830CB"/>
    <w:rsid w:val="002A3409"/>
    <w:rsid w:val="002D3EDF"/>
    <w:rsid w:val="00302928"/>
    <w:rsid w:val="0031149F"/>
    <w:rsid w:val="00343823"/>
    <w:rsid w:val="003D363F"/>
    <w:rsid w:val="004E7837"/>
    <w:rsid w:val="00580DE0"/>
    <w:rsid w:val="00594A6C"/>
    <w:rsid w:val="005A318D"/>
    <w:rsid w:val="005C2FE4"/>
    <w:rsid w:val="006F1D87"/>
    <w:rsid w:val="00733F78"/>
    <w:rsid w:val="009B3356"/>
    <w:rsid w:val="00A07146"/>
    <w:rsid w:val="00A178EF"/>
    <w:rsid w:val="00B3793A"/>
    <w:rsid w:val="00B77DF0"/>
    <w:rsid w:val="00B86591"/>
    <w:rsid w:val="00BC069A"/>
    <w:rsid w:val="00DF3B33"/>
    <w:rsid w:val="00E37ECB"/>
    <w:rsid w:val="00E44F35"/>
    <w:rsid w:val="00E970DB"/>
    <w:rsid w:val="00E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4E7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5">
    <w:name w:val="Table Grid"/>
    <w:basedOn w:val="a1"/>
    <w:rsid w:val="0030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">
    <w:name w:val="Normal text"/>
    <w:uiPriority w:val="99"/>
    <w:rsid w:val="006F1D87"/>
    <w:rPr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5C2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4E7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5">
    <w:name w:val="Table Grid"/>
    <w:basedOn w:val="a1"/>
    <w:rsid w:val="0030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">
    <w:name w:val="Normal text"/>
    <w:uiPriority w:val="99"/>
    <w:rsid w:val="006F1D87"/>
    <w:rPr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5C2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chalka/info/about/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FE21-97E8-402C-B6D4-19716C5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10036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.</cp:lastModifiedBy>
  <cp:revision>10</cp:revision>
  <cp:lastPrinted>2015-01-09T18:10:00Z</cp:lastPrinted>
  <dcterms:created xsi:type="dcterms:W3CDTF">2015-02-22T18:07:00Z</dcterms:created>
  <dcterms:modified xsi:type="dcterms:W3CDTF">2015-11-15T08:00:00Z</dcterms:modified>
</cp:coreProperties>
</file>